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871"/>
        <w:gridCol w:w="3799"/>
      </w:tblGrid>
      <w:tr w:rsidR="00791221" w:rsidRPr="00E115FD" w14:paraId="6E992577" w14:textId="77777777" w:rsidTr="00B64FA5">
        <w:trPr>
          <w:trHeight w:val="1259"/>
        </w:trPr>
        <w:tc>
          <w:tcPr>
            <w:tcW w:w="3402" w:type="dxa"/>
            <w:shd w:val="clear" w:color="auto" w:fill="auto"/>
          </w:tcPr>
          <w:sdt>
            <w:sdtPr>
              <w:rPr>
                <w:highlight w:val="white"/>
              </w:rPr>
              <w:tag w:val="Organisation.Department"/>
              <w:id w:val="-373148774"/>
              <w:placeholder>
                <w:docPart w:val="5319DE08584C441C906C476A403D38D8"/>
              </w:placeholder>
              <w:dataBinding w:prefixMappings="xmlns:ns='http://schemas.officeatwork.com/CustomXMLPart'" w:xpath="/ns:officeatwork/ns:Organisation.Department" w:storeItemID="{0B540980-DB2B-4FED-8E2A-9B778B0FC617}"/>
              <w:text w:multiLine="1"/>
            </w:sdtPr>
            <w:sdtEndPr/>
            <w:sdtContent>
              <w:p w14:paraId="3FDCD3A4" w14:textId="5618EF74" w:rsidR="006B65C3" w:rsidRPr="00E115FD" w:rsidRDefault="00DD7B3C" w:rsidP="00AA4961">
                <w:pPr>
                  <w:pStyle w:val="GLDepartement"/>
                  <w:rPr>
                    <w:highlight w:val="white"/>
                  </w:rPr>
                </w:pPr>
                <w:r w:rsidRPr="00E115FD">
                  <w:rPr>
                    <w:highlight w:val="white"/>
                  </w:rPr>
                  <w:t>Hauptabteilung Soziales</w:t>
                </w:r>
              </w:p>
            </w:sdtContent>
          </w:sdt>
          <w:sdt>
            <w:sdtPr>
              <w:rPr>
                <w:highlight w:val="white"/>
              </w:rPr>
              <w:tag w:val="Organisation.Address"/>
              <w:id w:val="-420882677"/>
              <w:placeholder>
                <w:docPart w:val="5319DE08584C441C906C476A403D38D8"/>
              </w:placeholder>
              <w:dataBinding w:prefixMappings="xmlns:ns='http://schemas.officeatwork.com/CustomXMLPart'" w:xpath="/ns:officeatwork/ns:Organisation.Address" w:storeItemID="{0B540980-DB2B-4FED-8E2A-9B778B0FC617}"/>
              <w:text w:multiLine="1"/>
            </w:sdtPr>
            <w:sdtEndPr/>
            <w:sdtContent>
              <w:p w14:paraId="15B01EAF" w14:textId="7FB8691F" w:rsidR="006B65C3" w:rsidRPr="00E115FD" w:rsidRDefault="00DD7B3C" w:rsidP="00E50AB6">
                <w:pPr>
                  <w:pStyle w:val="GLAbsender"/>
                  <w:rPr>
                    <w:highlight w:val="white"/>
                  </w:rPr>
                </w:pPr>
                <w:r w:rsidRPr="00E115FD">
                  <w:rPr>
                    <w:highlight w:val="white"/>
                  </w:rPr>
                  <w:t>Fachstelle Behindertenfragen</w:t>
                </w:r>
                <w:r w:rsidRPr="00E115FD">
                  <w:rPr>
                    <w:highlight w:val="white"/>
                  </w:rPr>
                  <w:br/>
                  <w:t>und Soziale Einrichtungen</w:t>
                </w:r>
                <w:r w:rsidRPr="00E115FD">
                  <w:rPr>
                    <w:highlight w:val="white"/>
                  </w:rPr>
                  <w:br/>
                </w:r>
                <w:r w:rsidR="00E2476F" w:rsidRPr="00E115FD">
                  <w:rPr>
                    <w:highlight w:val="white"/>
                  </w:rPr>
                  <w:t>Zwinglistrasse 6</w:t>
                </w:r>
                <w:r w:rsidR="00E2476F" w:rsidRPr="00E115FD">
                  <w:rPr>
                    <w:highlight w:val="white"/>
                  </w:rPr>
                  <w:br/>
                  <w:t>8750 Glarus</w:t>
                </w:r>
              </w:p>
            </w:sdtContent>
          </w:sdt>
        </w:tc>
        <w:tc>
          <w:tcPr>
            <w:tcW w:w="1871" w:type="dxa"/>
            <w:shd w:val="clear" w:color="auto" w:fill="auto"/>
          </w:tcPr>
          <w:p w14:paraId="2095ECD4" w14:textId="77777777" w:rsidR="006B65C3" w:rsidRPr="00E115FD" w:rsidRDefault="00E115FD" w:rsidP="00E50AB6"/>
        </w:tc>
        <w:tc>
          <w:tcPr>
            <w:tcW w:w="3799" w:type="dxa"/>
            <w:shd w:val="clear" w:color="auto" w:fill="auto"/>
          </w:tcPr>
          <w:p w14:paraId="05497F9F" w14:textId="77777777" w:rsidR="006B65C3" w:rsidRPr="00E115FD" w:rsidRDefault="00DD7B3C" w:rsidP="00673842">
            <w:pPr>
              <w:jc w:val="center"/>
              <w:rPr>
                <w:b/>
              </w:rPr>
            </w:pPr>
            <w:r w:rsidRPr="00E115FD">
              <w:rPr>
                <w:b/>
              </w:rPr>
              <w:t>Übersicht Personalbestand</w:t>
            </w:r>
          </w:p>
          <w:p w14:paraId="67F88A5B" w14:textId="77777777" w:rsidR="00DD7B3C" w:rsidRPr="00E115FD" w:rsidRDefault="00DD7B3C" w:rsidP="00673842">
            <w:pPr>
              <w:jc w:val="center"/>
              <w:rPr>
                <w:rFonts w:cs="Arial"/>
              </w:rPr>
            </w:pPr>
            <w:r w:rsidRPr="00E115FD">
              <w:rPr>
                <w:b/>
              </w:rPr>
              <w:t xml:space="preserve">Einrichtung </w:t>
            </w: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</w:rPr>
              <w:t> </w:t>
            </w:r>
            <w:r w:rsidRPr="00E115FD">
              <w:rPr>
                <w:rFonts w:cs="Arial"/>
              </w:rPr>
              <w:t> </w:t>
            </w:r>
            <w:r w:rsidRPr="00E115FD">
              <w:rPr>
                <w:rFonts w:cs="Arial"/>
              </w:rPr>
              <w:t> </w:t>
            </w:r>
            <w:r w:rsidRPr="00E115FD">
              <w:rPr>
                <w:rFonts w:cs="Arial"/>
              </w:rPr>
              <w:t> </w:t>
            </w:r>
            <w:r w:rsidRPr="00E115FD">
              <w:rPr>
                <w:rFonts w:cs="Arial"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  <w:p w14:paraId="32AB3EE8" w14:textId="3E3A6A8F" w:rsidR="00DD7B3C" w:rsidRPr="00E115FD" w:rsidRDefault="00DD7B3C" w:rsidP="0035687C">
            <w:pPr>
              <w:jc w:val="center"/>
              <w:rPr>
                <w:b/>
              </w:rPr>
            </w:pPr>
            <w:r w:rsidRPr="00E115FD">
              <w:rPr>
                <w:rFonts w:cs="Arial"/>
              </w:rPr>
              <w:t xml:space="preserve">Stand </w:t>
            </w:r>
            <w:sdt>
              <w:sdtPr>
                <w:rPr>
                  <w:rFonts w:cs="Arial"/>
                </w:rPr>
                <w:id w:val="1303428770"/>
                <w:placeholder>
                  <w:docPart w:val="DefaultPlaceholder_-185401343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35687C" w:rsidRPr="00E115FD">
                  <w:rPr>
                    <w:rStyle w:val="Platzhaltertext"/>
                  </w:rPr>
                  <w:t>Klicken oder tippen Sie, um ein Datum einzugeben.</w:t>
                </w:r>
              </w:sdtContent>
            </w:sdt>
          </w:p>
        </w:tc>
      </w:tr>
    </w:tbl>
    <w:p w14:paraId="043F489C" w14:textId="77777777" w:rsidR="006B65C3" w:rsidRPr="00E115FD" w:rsidRDefault="00E115FD" w:rsidP="006B65C3">
      <w:pPr>
        <w:pStyle w:val="zOawBlindzeile"/>
        <w:sectPr w:rsidR="006B65C3" w:rsidRPr="00E115FD" w:rsidSect="002B55B3">
          <w:headerReference w:type="default" r:id="rId13"/>
          <w:pgSz w:w="16838" w:h="11906" w:orient="landscape" w:code="9"/>
          <w:pgMar w:top="1474" w:right="1077" w:bottom="1077" w:left="1758" w:header="482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993"/>
      </w:tblGrid>
      <w:tr w:rsidR="00791221" w:rsidRPr="00E115FD" w14:paraId="7B9269A5" w14:textId="77777777" w:rsidTr="000E4C44">
        <w:tc>
          <w:tcPr>
            <w:tcW w:w="13993" w:type="dxa"/>
            <w:shd w:val="clear" w:color="auto" w:fill="D9D9D9" w:themeFill="background1" w:themeFillShade="D9"/>
          </w:tcPr>
          <w:p w14:paraId="184DCBDC" w14:textId="134A8E68" w:rsidR="00DD7B3C" w:rsidRPr="00E115FD" w:rsidRDefault="00DD7B3C" w:rsidP="008C1A19">
            <w:pPr>
              <w:rPr>
                <w:b/>
                <w:sz w:val="20"/>
                <w:szCs w:val="20"/>
              </w:rPr>
            </w:pPr>
            <w:r w:rsidRPr="00E115FD">
              <w:rPr>
                <w:b/>
                <w:sz w:val="20"/>
                <w:szCs w:val="20"/>
              </w:rPr>
              <w:t xml:space="preserve">Das Formular ist jährlich bis Ende </w:t>
            </w:r>
            <w:r w:rsidRPr="00E115FD">
              <w:rPr>
                <w:b/>
                <w:sz w:val="20"/>
                <w:szCs w:val="20"/>
              </w:rPr>
              <w:t xml:space="preserve">Februar der oben genannten </w:t>
            </w:r>
            <w:r w:rsidR="008C1A19" w:rsidRPr="00E115FD">
              <w:rPr>
                <w:b/>
                <w:sz w:val="20"/>
                <w:szCs w:val="20"/>
              </w:rPr>
              <w:t xml:space="preserve">Fachstelle </w:t>
            </w:r>
            <w:r w:rsidRPr="00E115FD">
              <w:rPr>
                <w:b/>
                <w:sz w:val="20"/>
                <w:szCs w:val="20"/>
              </w:rPr>
              <w:t>einzureichen</w:t>
            </w:r>
            <w:r w:rsidRPr="00E115FD">
              <w:rPr>
                <w:b/>
                <w:sz w:val="20"/>
                <w:szCs w:val="20"/>
              </w:rPr>
              <w:t>.</w:t>
            </w:r>
          </w:p>
        </w:tc>
      </w:tr>
    </w:tbl>
    <w:p w14:paraId="271DE4E8" w14:textId="4DECF6B4" w:rsidR="000E4C44" w:rsidRPr="00E115FD" w:rsidRDefault="000E4C4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96"/>
        <w:gridCol w:w="1968"/>
        <w:gridCol w:w="1560"/>
        <w:gridCol w:w="2268"/>
        <w:gridCol w:w="889"/>
        <w:gridCol w:w="1662"/>
        <w:gridCol w:w="992"/>
        <w:gridCol w:w="851"/>
        <w:gridCol w:w="850"/>
        <w:gridCol w:w="916"/>
      </w:tblGrid>
      <w:tr w:rsidR="0036281D" w:rsidRPr="00E115FD" w14:paraId="4CC07DB8" w14:textId="77777777" w:rsidTr="0036281D">
        <w:tc>
          <w:tcPr>
            <w:tcW w:w="1996" w:type="dxa"/>
            <w:vMerge w:val="restart"/>
          </w:tcPr>
          <w:p w14:paraId="0D79E211" w14:textId="181B52E7" w:rsidR="00DD7B3C" w:rsidRPr="00E115FD" w:rsidRDefault="00DD7B3C">
            <w:r w:rsidRPr="00E115FD">
              <w:t>Name</w:t>
            </w:r>
          </w:p>
        </w:tc>
        <w:tc>
          <w:tcPr>
            <w:tcW w:w="1968" w:type="dxa"/>
            <w:vMerge w:val="restart"/>
          </w:tcPr>
          <w:p w14:paraId="17E24C2B" w14:textId="6DF52323" w:rsidR="00DD7B3C" w:rsidRPr="00E115FD" w:rsidRDefault="00DD7B3C">
            <w:r w:rsidRPr="00E115FD">
              <w:t>Vorname</w:t>
            </w:r>
          </w:p>
        </w:tc>
        <w:tc>
          <w:tcPr>
            <w:tcW w:w="1560" w:type="dxa"/>
            <w:vMerge w:val="restart"/>
          </w:tcPr>
          <w:p w14:paraId="5F90C49E" w14:textId="27693497" w:rsidR="00DD7B3C" w:rsidRPr="00E115FD" w:rsidRDefault="00DD7B3C">
            <w:r w:rsidRPr="00E115FD">
              <w:t>Geb.-Datum</w:t>
            </w:r>
          </w:p>
        </w:tc>
        <w:tc>
          <w:tcPr>
            <w:tcW w:w="2268" w:type="dxa"/>
            <w:vMerge w:val="restart"/>
          </w:tcPr>
          <w:p w14:paraId="4FD3C7AD" w14:textId="29FD8B26" w:rsidR="00DD7B3C" w:rsidRPr="00E115FD" w:rsidRDefault="00DD7B3C">
            <w:r w:rsidRPr="00E115FD">
              <w:t>AHV-Nummer</w:t>
            </w:r>
          </w:p>
        </w:tc>
        <w:tc>
          <w:tcPr>
            <w:tcW w:w="889" w:type="dxa"/>
            <w:vMerge w:val="restart"/>
          </w:tcPr>
          <w:p w14:paraId="0AA00F5E" w14:textId="428DB316" w:rsidR="00DD7B3C" w:rsidRPr="00E115FD" w:rsidRDefault="00DD7B3C">
            <w:r w:rsidRPr="00E115FD">
              <w:t>Grenzgänger/in</w:t>
            </w:r>
          </w:p>
        </w:tc>
        <w:tc>
          <w:tcPr>
            <w:tcW w:w="1662" w:type="dxa"/>
            <w:vMerge w:val="restart"/>
          </w:tcPr>
          <w:p w14:paraId="397A429F" w14:textId="49D9E338" w:rsidR="00DD7B3C" w:rsidRPr="00E115FD" w:rsidRDefault="00DD7B3C">
            <w:r w:rsidRPr="00E115FD">
              <w:t>Funktion</w:t>
            </w:r>
          </w:p>
        </w:tc>
        <w:tc>
          <w:tcPr>
            <w:tcW w:w="1843" w:type="dxa"/>
            <w:gridSpan w:val="2"/>
          </w:tcPr>
          <w:p w14:paraId="390A50F4" w14:textId="7790C0F2" w:rsidR="00DD7B3C" w:rsidRPr="00E115FD" w:rsidRDefault="00DD7B3C">
            <w:r w:rsidRPr="00E115FD">
              <w:rPr>
                <w:b/>
              </w:rPr>
              <w:t>KOST</w:t>
            </w:r>
          </w:p>
          <w:p w14:paraId="0746F4FC" w14:textId="77777777" w:rsidR="00DD7B3C" w:rsidRPr="00E115FD" w:rsidRDefault="00DD7B3C"/>
          <w:p w14:paraId="06F15DC1" w14:textId="21735604" w:rsidR="00DD7B3C" w:rsidRPr="00E115FD" w:rsidRDefault="00DD7B3C" w:rsidP="00DD7B3C">
            <w:r w:rsidRPr="00E115FD">
              <w:t>in VOSTRA verzeichnet</w:t>
            </w:r>
          </w:p>
        </w:tc>
        <w:tc>
          <w:tcPr>
            <w:tcW w:w="1766" w:type="dxa"/>
            <w:gridSpan w:val="2"/>
          </w:tcPr>
          <w:p w14:paraId="6276BE5B" w14:textId="5866464D" w:rsidR="00DD7B3C" w:rsidRPr="00E115FD" w:rsidRDefault="00DD7B3C">
            <w:r w:rsidRPr="00E115FD">
              <w:rPr>
                <w:b/>
              </w:rPr>
              <w:t>A</w:t>
            </w:r>
            <w:r w:rsidR="0036281D" w:rsidRPr="00E115FD">
              <w:rPr>
                <w:b/>
              </w:rPr>
              <w:t>ufsicht</w:t>
            </w:r>
          </w:p>
          <w:p w14:paraId="66A3DC99" w14:textId="77777777" w:rsidR="0036281D" w:rsidRPr="00E115FD" w:rsidRDefault="0036281D"/>
          <w:p w14:paraId="31C77AD8" w14:textId="3F26BDDE" w:rsidR="00DD7B3C" w:rsidRPr="00E115FD" w:rsidRDefault="00DD7B3C">
            <w:r w:rsidRPr="00E115FD">
              <w:t>Einträge sind relevant</w:t>
            </w:r>
          </w:p>
        </w:tc>
      </w:tr>
      <w:tr w:rsidR="00DD7B3C" w:rsidRPr="00E115FD" w14:paraId="6F8E2A9B" w14:textId="77777777" w:rsidTr="0036281D">
        <w:tc>
          <w:tcPr>
            <w:tcW w:w="1996" w:type="dxa"/>
            <w:vMerge/>
          </w:tcPr>
          <w:p w14:paraId="400655FF" w14:textId="77777777" w:rsidR="00DD7B3C" w:rsidRPr="00E115FD" w:rsidRDefault="00DD7B3C"/>
        </w:tc>
        <w:tc>
          <w:tcPr>
            <w:tcW w:w="1968" w:type="dxa"/>
            <w:vMerge/>
          </w:tcPr>
          <w:p w14:paraId="4E1DF7FE" w14:textId="77777777" w:rsidR="00DD7B3C" w:rsidRPr="00E115FD" w:rsidRDefault="00DD7B3C"/>
        </w:tc>
        <w:tc>
          <w:tcPr>
            <w:tcW w:w="1560" w:type="dxa"/>
            <w:vMerge/>
          </w:tcPr>
          <w:p w14:paraId="6EBFBBBD" w14:textId="77777777" w:rsidR="00DD7B3C" w:rsidRPr="00E115FD" w:rsidRDefault="00DD7B3C"/>
        </w:tc>
        <w:tc>
          <w:tcPr>
            <w:tcW w:w="2268" w:type="dxa"/>
            <w:vMerge/>
          </w:tcPr>
          <w:p w14:paraId="4C923426" w14:textId="77777777" w:rsidR="00DD7B3C" w:rsidRPr="00E115FD" w:rsidRDefault="00DD7B3C"/>
        </w:tc>
        <w:tc>
          <w:tcPr>
            <w:tcW w:w="889" w:type="dxa"/>
            <w:vMerge/>
          </w:tcPr>
          <w:p w14:paraId="1FE784A0" w14:textId="77777777" w:rsidR="00DD7B3C" w:rsidRPr="00E115FD" w:rsidRDefault="00DD7B3C"/>
        </w:tc>
        <w:tc>
          <w:tcPr>
            <w:tcW w:w="1662" w:type="dxa"/>
            <w:vMerge/>
          </w:tcPr>
          <w:p w14:paraId="0FD7BA68" w14:textId="77777777" w:rsidR="00DD7B3C" w:rsidRPr="00E115FD" w:rsidRDefault="00DD7B3C"/>
        </w:tc>
        <w:tc>
          <w:tcPr>
            <w:tcW w:w="992" w:type="dxa"/>
          </w:tcPr>
          <w:p w14:paraId="6216D7CF" w14:textId="3CD30769" w:rsidR="00DD7B3C" w:rsidRPr="00E115FD" w:rsidRDefault="00DD7B3C">
            <w:r w:rsidRPr="00E115FD">
              <w:t>nein</w:t>
            </w:r>
          </w:p>
        </w:tc>
        <w:tc>
          <w:tcPr>
            <w:tcW w:w="851" w:type="dxa"/>
          </w:tcPr>
          <w:p w14:paraId="21620A99" w14:textId="7B31E255" w:rsidR="00DD7B3C" w:rsidRPr="00E115FD" w:rsidRDefault="00DD7B3C">
            <w:r w:rsidRPr="00E115FD">
              <w:t>ja</w:t>
            </w:r>
          </w:p>
        </w:tc>
        <w:tc>
          <w:tcPr>
            <w:tcW w:w="850" w:type="dxa"/>
          </w:tcPr>
          <w:p w14:paraId="493D66B9" w14:textId="242420AF" w:rsidR="00DD7B3C" w:rsidRPr="00E115FD" w:rsidRDefault="00DD7B3C">
            <w:r w:rsidRPr="00E115FD">
              <w:t>nein</w:t>
            </w:r>
          </w:p>
        </w:tc>
        <w:tc>
          <w:tcPr>
            <w:tcW w:w="916" w:type="dxa"/>
          </w:tcPr>
          <w:p w14:paraId="539AAA90" w14:textId="2F51CFE0" w:rsidR="00DD7B3C" w:rsidRPr="00E115FD" w:rsidRDefault="00DD7B3C">
            <w:r w:rsidRPr="00E115FD">
              <w:t>ja</w:t>
            </w:r>
          </w:p>
        </w:tc>
      </w:tr>
      <w:tr w:rsidR="00DD7B3C" w:rsidRPr="00E115FD" w14:paraId="54A2819A" w14:textId="77777777" w:rsidTr="0036281D">
        <w:trPr>
          <w:trHeight w:val="340"/>
        </w:trPr>
        <w:tc>
          <w:tcPr>
            <w:tcW w:w="1996" w:type="dxa"/>
          </w:tcPr>
          <w:p w14:paraId="738CF18C" w14:textId="014571FE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011B6C6B" w14:textId="728FD3E7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141AEF5C" w14:textId="0A826809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685D4F86" w14:textId="30C56854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76797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5EC0A860" w14:textId="26651512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20084132" w14:textId="52921DE0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4703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B9D83A" w14:textId="3C97C3A1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09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FA92AB3" w14:textId="23CEF61E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5695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D7D1CC" w14:textId="26DA3D2D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004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7D983E7F" w14:textId="4A5E458E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7B3C" w:rsidRPr="00E115FD" w14:paraId="7C5C4246" w14:textId="77777777" w:rsidTr="0036281D">
        <w:trPr>
          <w:trHeight w:val="340"/>
        </w:trPr>
        <w:tc>
          <w:tcPr>
            <w:tcW w:w="1996" w:type="dxa"/>
          </w:tcPr>
          <w:p w14:paraId="62954883" w14:textId="7DEE952A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140BB3D7" w14:textId="12C127AD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1FFF0850" w14:textId="47DDDF76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15EEAA4D" w14:textId="20402566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49993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0007F929" w14:textId="1D6FFAD2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4CEE3B50" w14:textId="4A91060C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248927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A66465A" w14:textId="5388CEB8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70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0A5CD73" w14:textId="2A280395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696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3C79E0E" w14:textId="578558FA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398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C073A81" w14:textId="21B166D0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7B3C" w:rsidRPr="00E115FD" w14:paraId="4EB8F224" w14:textId="77777777" w:rsidTr="0036281D">
        <w:trPr>
          <w:trHeight w:val="340"/>
        </w:trPr>
        <w:tc>
          <w:tcPr>
            <w:tcW w:w="1996" w:type="dxa"/>
          </w:tcPr>
          <w:p w14:paraId="4E439883" w14:textId="70981D75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123EB7C7" w14:textId="171BDAE9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0B1D0D23" w14:textId="25D28291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748DA1E6" w14:textId="57E78D73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67241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7888D882" w14:textId="474671DD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34E6D90E" w14:textId="38A1D4E0" w:rsidR="00DD7B3C" w:rsidRPr="00E115FD" w:rsidRDefault="00DD7B3C" w:rsidP="00DD7B3C"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206579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721C23C" w14:textId="09BE6CB1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408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5252A9A" w14:textId="3C86E2F4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766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DE00F43" w14:textId="607034A2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53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7B67BD2" w14:textId="17276D7A" w:rsidR="00DD7B3C" w:rsidRPr="00E115FD" w:rsidRDefault="00DD7B3C" w:rsidP="00DD7B3C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1C426461" w14:textId="77777777" w:rsidTr="0036281D">
        <w:trPr>
          <w:trHeight w:val="340"/>
        </w:trPr>
        <w:tc>
          <w:tcPr>
            <w:tcW w:w="1996" w:type="dxa"/>
          </w:tcPr>
          <w:p w14:paraId="25B66DDF" w14:textId="5629442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62A1D9BA" w14:textId="082997CC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762AACFA" w14:textId="3EB1139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5E3AEF0D" w14:textId="2A4AA28A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946427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15F1A5DC" w14:textId="7B4796CC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72749E1E" w14:textId="57D4C4E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51989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E2E3C0" w14:textId="1A061A07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710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1482A85" w14:textId="66FA194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4353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8940E34" w14:textId="12061DA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428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52F1AB38" w14:textId="422E8640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7946BB2C" w14:textId="77777777" w:rsidTr="0036281D">
        <w:trPr>
          <w:trHeight w:val="340"/>
        </w:trPr>
        <w:tc>
          <w:tcPr>
            <w:tcW w:w="1996" w:type="dxa"/>
          </w:tcPr>
          <w:p w14:paraId="201B018C" w14:textId="0C4A5191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47172D47" w14:textId="1A27DB7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5F30D954" w14:textId="061AB85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700E51DD" w14:textId="4A1E110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4902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70679021" w14:textId="4C95FA25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50114423" w14:textId="1893D9CC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29768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16FE02F" w14:textId="7C31CF6E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641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BF8535F" w14:textId="67C04D74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599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0A35DB9" w14:textId="09311517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5707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64F3F94" w14:textId="7B00733E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2E34D152" w14:textId="77777777" w:rsidTr="0036281D">
        <w:trPr>
          <w:trHeight w:val="340"/>
        </w:trPr>
        <w:tc>
          <w:tcPr>
            <w:tcW w:w="1996" w:type="dxa"/>
          </w:tcPr>
          <w:p w14:paraId="2F05F6A1" w14:textId="7E813C2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12D3411A" w14:textId="3EEE480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4D754847" w14:textId="564D87C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2762B0B9" w14:textId="775FFF8A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63290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10227663" w14:textId="5B1B3857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15246AE4" w14:textId="7B1719D5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00447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2565C6" w14:textId="6559935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62120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BE3892" w14:textId="41B34D4E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098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68CF222" w14:textId="4B72813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077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7831EBED" w14:textId="3702386F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38A2AA14" w14:textId="77777777" w:rsidTr="0036281D">
        <w:trPr>
          <w:trHeight w:val="340"/>
        </w:trPr>
        <w:tc>
          <w:tcPr>
            <w:tcW w:w="1996" w:type="dxa"/>
          </w:tcPr>
          <w:p w14:paraId="5F752C58" w14:textId="38DB4E30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2D330655" w14:textId="5053676C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1986C6F8" w14:textId="2AB367DD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628BD4A2" w14:textId="3FA443A8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209049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29694210" w14:textId="18189A08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46183947" w14:textId="4046FF75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89468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A5A2DFD" w14:textId="503FF40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6041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0A30A8A" w14:textId="3F9088E0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69D842D9" w14:textId="7A52314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685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28895C32" w14:textId="02453B50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1A87F620" w14:textId="77777777" w:rsidTr="0036281D">
        <w:trPr>
          <w:trHeight w:val="340"/>
        </w:trPr>
        <w:tc>
          <w:tcPr>
            <w:tcW w:w="1996" w:type="dxa"/>
          </w:tcPr>
          <w:p w14:paraId="3C2A1934" w14:textId="1BC44A9E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3615A473" w14:textId="546F46E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7752B155" w14:textId="4C009610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3A69F6C0" w14:textId="4D89C4D8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9568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0E2BFABF" w14:textId="2AB3F7F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483F2071" w14:textId="7EC307BD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2130465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CC6B97" w14:textId="48D4B87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4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5483FD9" w14:textId="29D78060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795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FC61FF5" w14:textId="73B17EE3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845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EC4AF5A" w14:textId="4F0CC24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06E43856" w14:textId="77777777" w:rsidTr="0036281D">
        <w:trPr>
          <w:trHeight w:val="340"/>
        </w:trPr>
        <w:tc>
          <w:tcPr>
            <w:tcW w:w="1996" w:type="dxa"/>
          </w:tcPr>
          <w:p w14:paraId="2940A62A" w14:textId="395174ED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30335786" w14:textId="04FF7581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3CB18759" w14:textId="574B7B5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01A228BE" w14:textId="05C71877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14348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4501B878" w14:textId="561335C5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6E0EBD51" w14:textId="1B0CCE81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19828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681BD0B" w14:textId="51789420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522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A3E2922" w14:textId="631CE3F2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53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DBCEAE6" w14:textId="29B8716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30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38C429D" w14:textId="128EE89C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0CAD7FBF" w14:textId="77777777" w:rsidTr="0036281D">
        <w:trPr>
          <w:trHeight w:val="340"/>
        </w:trPr>
        <w:tc>
          <w:tcPr>
            <w:tcW w:w="1996" w:type="dxa"/>
          </w:tcPr>
          <w:p w14:paraId="114FC4DC" w14:textId="55C82DB1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3C3FD8CE" w14:textId="5655A40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786D291B" w14:textId="7EAC376A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0ECEDB96" w14:textId="24EC2FD0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46720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30CAB6D3" w14:textId="1717F25F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6BD4925E" w14:textId="2CC9D08C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1013758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500188F" w14:textId="1A94FEC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4630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FBAFBE3" w14:textId="3B7F510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155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35E40C8" w14:textId="5ED9A0E4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8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11E80250" w14:textId="145A8D7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3A23D7A3" w14:textId="77777777" w:rsidTr="0036281D">
        <w:trPr>
          <w:trHeight w:val="340"/>
        </w:trPr>
        <w:tc>
          <w:tcPr>
            <w:tcW w:w="1996" w:type="dxa"/>
          </w:tcPr>
          <w:p w14:paraId="4318EF0C" w14:textId="7B8DB71D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2E977634" w14:textId="2E820D10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039E7060" w14:textId="2FD6C91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7049D14A" w14:textId="13F2FF3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4270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5AEEE97C" w14:textId="4DAD597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1A801F94" w14:textId="5552512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104035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04828F6" w14:textId="3C559D0B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733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B58480D" w14:textId="38EC4E44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11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4D0D6AA" w14:textId="13A5F90F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513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0AC81D97" w14:textId="2E761A8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157D4E7E" w14:textId="77777777" w:rsidTr="0036281D">
        <w:trPr>
          <w:trHeight w:val="340"/>
        </w:trPr>
        <w:tc>
          <w:tcPr>
            <w:tcW w:w="1996" w:type="dxa"/>
          </w:tcPr>
          <w:p w14:paraId="191C8B01" w14:textId="06B6CF3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770D5DEF" w14:textId="4E3BEFF6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56D9847C" w14:textId="5DEDE45A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71BC656E" w14:textId="6C36248A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4798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638C2BBD" w14:textId="680D8773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1376D864" w14:textId="51FFBA7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199521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15828ED" w14:textId="4ED4351C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0760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E26F991" w14:textId="6717B8FF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964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84117F9" w14:textId="21D1B887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52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7441A5AA" w14:textId="54022B0D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0A1C2EBD" w14:textId="77777777" w:rsidTr="0036281D">
        <w:trPr>
          <w:trHeight w:val="340"/>
        </w:trPr>
        <w:tc>
          <w:tcPr>
            <w:tcW w:w="1996" w:type="dxa"/>
          </w:tcPr>
          <w:p w14:paraId="0B685A9F" w14:textId="2E39532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3D692A07" w14:textId="6C717F57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067E2517" w14:textId="0A5E3ED8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30618EF7" w14:textId="7424C57B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73586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29B668A2" w14:textId="79B462B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55D8CC97" w14:textId="5AA0CEF4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208117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92DB077" w14:textId="0A1BD14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538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D7CFD8" w14:textId="7554C98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8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A4D932C" w14:textId="25EEB71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212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4D13C292" w14:textId="73F74C5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6281D" w:rsidRPr="00E115FD" w14:paraId="77D35716" w14:textId="77777777" w:rsidTr="0036281D">
        <w:trPr>
          <w:trHeight w:val="340"/>
        </w:trPr>
        <w:tc>
          <w:tcPr>
            <w:tcW w:w="1996" w:type="dxa"/>
          </w:tcPr>
          <w:p w14:paraId="66172E6C" w14:textId="683863B2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968" w:type="dxa"/>
          </w:tcPr>
          <w:p w14:paraId="225CD734" w14:textId="592F17AD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5EB8A3EE" w14:textId="5C9D9865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tc>
          <w:tcPr>
            <w:tcW w:w="2268" w:type="dxa"/>
          </w:tcPr>
          <w:p w14:paraId="6C75CA95" w14:textId="41B8E98F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813064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</w:tcPr>
              <w:p w14:paraId="7DE9B042" w14:textId="4843F4D1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62" w:type="dxa"/>
          </w:tcPr>
          <w:p w14:paraId="091BD72E" w14:textId="6630462C" w:rsidR="0036281D" w:rsidRPr="00E115FD" w:rsidRDefault="0036281D" w:rsidP="0036281D">
            <w:pPr>
              <w:rPr>
                <w:rFonts w:cs="Arial"/>
              </w:rPr>
            </w:pPr>
            <w:r w:rsidRPr="00E115FD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15FD">
              <w:rPr>
                <w:rFonts w:cs="Arial"/>
              </w:rPr>
              <w:instrText xml:space="preserve"> FORMTEXT </w:instrText>
            </w:r>
            <w:r w:rsidRPr="00E115FD">
              <w:rPr>
                <w:rFonts w:cs="Arial"/>
              </w:rPr>
            </w:r>
            <w:r w:rsidRPr="00E115FD">
              <w:rPr>
                <w:rFonts w:cs="Arial"/>
              </w:rPr>
              <w:fldChar w:fldCharType="separate"/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  <w:noProof/>
              </w:rPr>
              <w:t> </w:t>
            </w:r>
            <w:r w:rsidRPr="00E115FD">
              <w:rPr>
                <w:rFonts w:cs="Arial"/>
              </w:rPr>
              <w:fldChar w:fldCharType="end"/>
            </w:r>
          </w:p>
        </w:tc>
        <w:sdt>
          <w:sdtPr>
            <w:id w:val="-79791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C1AB54A" w14:textId="7444B14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490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A9867C" w14:textId="176822BA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53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D994280" w14:textId="5D9795C9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5953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6" w:type="dxa"/>
              </w:tcPr>
              <w:p w14:paraId="3B99014A" w14:textId="3D257A1B" w:rsidR="0036281D" w:rsidRPr="00E115FD" w:rsidRDefault="0036281D" w:rsidP="0036281D">
                <w:r w:rsidRPr="00E115F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6C13A39" w14:textId="77777777" w:rsidR="00DD7B3C" w:rsidRPr="00E115FD" w:rsidRDefault="00DD7B3C"/>
    <w:p w14:paraId="2F4CFBFA" w14:textId="111ABC37" w:rsidR="0036281D" w:rsidRPr="00E115FD" w:rsidRDefault="0036281D" w:rsidP="00534638">
      <w:pPr>
        <w:tabs>
          <w:tab w:val="left" w:pos="8080"/>
        </w:tabs>
      </w:pPr>
      <w:r w:rsidRPr="00E115FD">
        <w:t>Glarus,</w:t>
      </w:r>
      <w:r w:rsidRPr="00E115FD">
        <w:tab/>
        <w:t>Glarus,</w:t>
      </w:r>
    </w:p>
    <w:p w14:paraId="0174DA74" w14:textId="75DEA086" w:rsidR="0036281D" w:rsidRPr="00E115FD" w:rsidRDefault="0036281D" w:rsidP="0036281D">
      <w:pPr>
        <w:tabs>
          <w:tab w:val="left" w:pos="8080"/>
        </w:tabs>
      </w:pPr>
      <w:r w:rsidRPr="00E115FD">
        <w:t>Stempel / Unterschrift Aufsicht</w:t>
      </w:r>
      <w:r w:rsidRPr="00E115FD">
        <w:tab/>
        <w:t>Stempel / Unterschrift KOST</w:t>
      </w:r>
    </w:p>
    <w:p w14:paraId="51374476" w14:textId="42BED31B" w:rsidR="004F2273" w:rsidRPr="00E115FD" w:rsidRDefault="00E115FD" w:rsidP="0036281D">
      <w:pPr>
        <w:tabs>
          <w:tab w:val="left" w:pos="8080"/>
        </w:tabs>
      </w:pPr>
      <w:bookmarkStart w:id="0" w:name="_GoBack"/>
      <w:bookmarkEnd w:id="0"/>
    </w:p>
    <w:sectPr w:rsidR="004F2273" w:rsidRPr="00E115FD" w:rsidSect="00A51210">
      <w:headerReference w:type="default" r:id="rId14"/>
      <w:footerReference w:type="default" r:id="rId15"/>
      <w:type w:val="continuous"/>
      <w:pgSz w:w="16838" w:h="11906" w:orient="landscape" w:code="9"/>
      <w:pgMar w:top="1474" w:right="1077" w:bottom="567" w:left="1758" w:header="4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9E28D" w14:textId="77777777" w:rsidR="00747563" w:rsidRPr="00E115FD" w:rsidRDefault="00747563">
      <w:r w:rsidRPr="00E115FD">
        <w:separator/>
      </w:r>
    </w:p>
  </w:endnote>
  <w:endnote w:type="continuationSeparator" w:id="0">
    <w:p w14:paraId="4B4A54C0" w14:textId="77777777" w:rsidR="00747563" w:rsidRPr="00E115FD" w:rsidRDefault="00747563">
      <w:r w:rsidRPr="00E115F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A3BFA" w14:textId="78183F61" w:rsidR="00EA5C1F" w:rsidRDefault="00E2476F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3463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93B6" w14:textId="77777777" w:rsidR="00747563" w:rsidRPr="00E115FD" w:rsidRDefault="00747563">
      <w:r w:rsidRPr="00E115FD">
        <w:separator/>
      </w:r>
    </w:p>
  </w:footnote>
  <w:footnote w:type="continuationSeparator" w:id="0">
    <w:p w14:paraId="4540D63B" w14:textId="77777777" w:rsidR="00747563" w:rsidRPr="00E115FD" w:rsidRDefault="00747563">
      <w:r w:rsidRPr="00E115F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70EBD" w14:textId="6E43B4BB" w:rsidR="00EA5C1F" w:rsidRPr="00E115FD" w:rsidRDefault="00E2476F" w:rsidP="002B55B3">
    <w:pPr>
      <w:pStyle w:val="Kopfzeile"/>
      <w:tabs>
        <w:tab w:val="clear" w:pos="5273"/>
        <w:tab w:val="left" w:pos="10260"/>
      </w:tabs>
      <w:ind w:left="10260" w:hanging="10260"/>
    </w:pPr>
    <w:r w:rsidRPr="00E115FD">
      <w:rPr>
        <w:noProof/>
      </w:rPr>
      <w:drawing>
        <wp:anchor distT="0" distB="0" distL="114300" distR="114300" simplePos="0" relativeHeight="251658240" behindDoc="1" locked="1" layoutInCell="1" allowOverlap="1" wp14:anchorId="08332E4A" wp14:editId="2E8372D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0691495"/>
          <wp:effectExtent l="0" t="0" r="0" b="0"/>
          <wp:wrapNone/>
          <wp:docPr id="1" name="887602be-e0fd-4809-bfa2-0d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02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15FD">
      <w:t> </w:t>
    </w:r>
    <w:r w:rsidRPr="00E115FD">
      <w:tab/>
    </w:r>
    <w:sdt>
      <w:sdtPr>
        <w:tag w:val="Organisation.AbsenderBlock"/>
        <w:id w:val="1760863137"/>
        <w:placeholder>
          <w:docPart w:val="5319DE08584C441C906C476A403D38D8"/>
        </w:placeholder>
        <w:dataBinding w:prefixMappings="xmlns:ns='http://schemas.officeatwork.com/CustomXMLPart'" w:xpath="/ns:officeatwork/ns:Organisation.AbsenderBlock" w:storeItemID="{0B540980-DB2B-4FED-8E2A-9B778B0FC617}"/>
        <w:text w:multiLine="1"/>
      </w:sdtPr>
      <w:sdtEndPr/>
      <w:sdtContent>
        <w:r w:rsidR="002E5394" w:rsidRPr="00E115FD">
          <w:t>Telefon 055 646 67 00</w:t>
        </w:r>
        <w:r w:rsidR="002E5394" w:rsidRPr="00E115FD">
          <w:br/>
          <w:t>E-Mail: soziales@gl.ch</w:t>
        </w:r>
        <w:r w:rsidR="002E5394" w:rsidRPr="00E115FD">
          <w:br/>
          <w:t>www.gl.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D7F" w14:textId="77777777" w:rsidR="00EA5C1F" w:rsidRDefault="00E115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E237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30B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5688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F4DB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1E9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3A95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4A7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B097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46A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6830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E17E4"/>
    <w:multiLevelType w:val="multilevel"/>
    <w:tmpl w:val="9586AAE4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C3AA3"/>
    <w:multiLevelType w:val="hybridMultilevel"/>
    <w:tmpl w:val="62745366"/>
    <w:lvl w:ilvl="0" w:tplc="8FF41CA4">
      <w:start w:val="1"/>
      <w:numFmt w:val="lowerLetter"/>
      <w:pStyle w:val="GLAuflistungAbc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3D043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F205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4A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6CB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7414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CA1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2C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8A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400298"/>
    <w:multiLevelType w:val="hybridMultilevel"/>
    <w:tmpl w:val="9586AAE4"/>
    <w:lvl w:ilvl="0" w:tplc="F1EEC61A">
      <w:start w:val="1"/>
      <w:numFmt w:val="bullet"/>
      <w:pStyle w:val="GLAuflistung1"/>
      <w:lvlText w:val="–"/>
      <w:lvlJc w:val="left"/>
      <w:pPr>
        <w:tabs>
          <w:tab w:val="num" w:pos="357"/>
        </w:tabs>
        <w:ind w:left="357" w:hanging="357"/>
      </w:pPr>
      <w:rPr>
        <w:rFonts w:ascii="Univers Com 45 Light" w:hAnsi="Univers Com 45 Light" w:hint="default"/>
      </w:rPr>
    </w:lvl>
    <w:lvl w:ilvl="1" w:tplc="8B9C57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5E3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C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2AD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A61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D2E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07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C29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07973"/>
    <w:multiLevelType w:val="hybridMultilevel"/>
    <w:tmpl w:val="29FC36A4"/>
    <w:lvl w:ilvl="0" w:tplc="1A2E9AB0">
      <w:start w:val="1"/>
      <w:numFmt w:val="decimal"/>
      <w:pStyle w:val="GLAufzaehlu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C2B8A6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43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3EB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00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1257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E82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EE9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642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56495"/>
    <w:multiLevelType w:val="hybridMultilevel"/>
    <w:tmpl w:val="E09EA3D6"/>
    <w:lvl w:ilvl="0" w:tplc="85B604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5438"/>
    <w:multiLevelType w:val="multilevel"/>
    <w:tmpl w:val="A32432D0"/>
    <w:lvl w:ilvl="0">
      <w:start w:val="1"/>
      <w:numFmt w:val="bullet"/>
      <w:lvlText w:val="–"/>
      <w:lvlJc w:val="left"/>
      <w:pPr>
        <w:tabs>
          <w:tab w:val="num" w:pos="0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D697F"/>
    <w:multiLevelType w:val="multilevel"/>
    <w:tmpl w:val="81D2ED9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D11196"/>
    <w:multiLevelType w:val="hybridMultilevel"/>
    <w:tmpl w:val="47F85F56"/>
    <w:lvl w:ilvl="0" w:tplc="5498B704">
      <w:start w:val="1"/>
      <w:numFmt w:val="bullet"/>
      <w:pStyle w:val="GLAuflistung2"/>
      <w:lvlText w:val="–"/>
      <w:lvlJc w:val="left"/>
      <w:pPr>
        <w:tabs>
          <w:tab w:val="num" w:pos="357"/>
        </w:tabs>
        <w:ind w:left="709" w:hanging="352"/>
      </w:pPr>
      <w:rPr>
        <w:rFonts w:ascii="Univers Com 45 Light" w:hAnsi="Univers Com 45 Light" w:hint="default"/>
      </w:rPr>
    </w:lvl>
    <w:lvl w:ilvl="1" w:tplc="9118D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A46D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04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844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66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47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471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CCF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75A66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C007ABB"/>
    <w:multiLevelType w:val="multilevel"/>
    <w:tmpl w:val="13B2EFD8"/>
    <w:lvl w:ilvl="0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4C6CE3"/>
    <w:multiLevelType w:val="multilevel"/>
    <w:tmpl w:val="81D2ED9E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610246D"/>
    <w:multiLevelType w:val="multilevel"/>
    <w:tmpl w:val="5554E37E"/>
    <w:lvl w:ilvl="0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D13"/>
    <w:multiLevelType w:val="multilevel"/>
    <w:tmpl w:val="1F22B19A"/>
    <w:lvl w:ilvl="0">
      <w:start w:val="1"/>
      <w:numFmt w:val="bullet"/>
      <w:lvlText w:val="–"/>
      <w:lvlJc w:val="left"/>
      <w:pPr>
        <w:tabs>
          <w:tab w:val="num" w:pos="0"/>
        </w:tabs>
        <w:ind w:left="425" w:firstLine="0"/>
      </w:pPr>
      <w:rPr>
        <w:rFonts w:ascii="Univers Com 45 Light" w:hAnsi="Univers Com 45 Ligh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0740A"/>
    <w:multiLevelType w:val="multilevel"/>
    <w:tmpl w:val="F2C87250"/>
    <w:lvl w:ilvl="0">
      <w:start w:val="1"/>
      <w:numFmt w:val="bullet"/>
      <w:lvlText w:val="–"/>
      <w:lvlJc w:val="left"/>
      <w:pPr>
        <w:tabs>
          <w:tab w:val="num" w:pos="0"/>
        </w:tabs>
        <w:ind w:left="352" w:hanging="352"/>
      </w:pPr>
      <w:rPr>
        <w:rFonts w:ascii="Univers Com 45 Light" w:hAnsi="Univers Com 45 Light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22"/>
  </w:num>
  <w:num w:numId="18">
    <w:abstractNumId w:val="21"/>
  </w:num>
  <w:num w:numId="19">
    <w:abstractNumId w:val="10"/>
  </w:num>
  <w:num w:numId="20">
    <w:abstractNumId w:val="23"/>
  </w:num>
  <w:num w:numId="21">
    <w:abstractNumId w:val="11"/>
  </w:num>
  <w:num w:numId="22">
    <w:abstractNumId w:val="13"/>
  </w:num>
  <w:num w:numId="23">
    <w:abstractNumId w:val="19"/>
  </w:num>
  <w:num w:numId="24">
    <w:abstractNumId w:val="13"/>
    <w:lvlOverride w:ilvl="0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7. Januar 2023"/>
    <w:docVar w:name="Date.Format.Long.dateValue" w:val="44953"/>
    <w:docVar w:name="MetaTool_officeatwork" w:val="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"/>
    <w:docVar w:name="OawAttachedTemplate" w:val="AbsKurzQuer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Verfasser.Kuerzel&quot;&gt;&lt;separator text=&quot;&quot;&gt;&lt;/separator&gt;&lt;format text=&quot;&quot;&gt;&lt;/format&gt;&lt;/value&gt;&lt;/author&gt;&lt;manager&gt;&lt;/manager&gt;&lt;company&gt;&lt;value type=&quot;OawDocProperty&quot; name=&quot;Organisation.Department&quot;&gt;&lt;separator text=&quot;&quot;&gt;&lt;/separator&gt;&lt;format text=&quot;&quot;&gt;&lt;/format&gt;&lt;/value&gt;&lt;/company&gt;&lt;defaultPath&gt;&lt;/defaultPath&gt;&lt;title&gt;&lt;value type=&quot;OawDocProperty&quot; name=&quot;CMIdata.Dok_Titel&quot;&gt;&lt;separator text=&quot;&quot;&gt;&lt;/separator&gt;&lt;format text=&quot;&quot;&gt;&lt;/format&gt;&lt;/value&gt;&lt;/title&gt;&lt;defaultFilename&gt;&lt;value type=&quot;OawDocProperty&quot; name=&quot;CMIdata.Dok_Titel&quot;&gt;&lt;separator text=&quot;&quot;&gt;&lt;/separator&gt;&lt;format text=&quot;&quot;&gt;&lt;/format&gt;&lt;/value&gt;&lt;/defaultFilename&gt;&lt;subject&gt;&lt;value type=&quot;OawDocProperty&quot; name=&quot;CMIdata.G_Titel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KtGlarus"/>
    <w:docVar w:name="OawCreatedWithProjectVersion" w:val="818"/>
    <w:docVar w:name="OawDate.Manual" w:val="&lt;document&gt;&lt;OawDateManual name=&quot;Date.Format.Long&quot;&gt;&lt;profile type=&quot;default&quot; UID=&quot;&quot; sameAsDefault=&quot;0&quot;&gt;&lt;format UID=&quot;2009101314100009289241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OrtDatu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Datum&quot;/&gt;&lt;/type&gt;&lt;/profile&gt;&lt;/OawDocProperty&gt;_x000d__x0009_&lt;OawDocProperty name=&quot;Verfasser.Kuerzel&quot;&gt;&lt;profile type=&quot;default&quot; UID=&quot;&quot; sameAsDefault=&quot;0&quot;&gt;&lt;documentProperty UID=&quot;200212191811121321310321301031&quot; dataSourceUID=&quot;prj.2003041709434161414032&quot;/&gt;&lt;type type=&quot;OawDatabase&quot;&gt;&lt;OawDatabase table=&quot;Data&quot; field=&quot;Kuerzel&quot;/&gt;&lt;/type&gt;&lt;/profile&gt;&lt;/OawDocProperty&gt;_x000d__x0009_&lt;OawDocProperty name=&quot;Grussformel.JaNeinText&quot;&gt;&lt;profile type=&quot;default&quot; UID=&quot;&quot; sameAsDefault=&quot;0&quot;&gt;&lt;documentProperty UID=&quot;2009146446484854544251101&quot; dataSourceUID=&quot;prj.2009050916522158374888&quot;/&gt;&lt;type type=&quot;OawDatabase&quot;&gt;&lt;OawDatabase table=&quot;Data&quot; field=&quot;JaNeinText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Funktion1.Function&quot;&gt;&lt;profile type=&quot;default&quot; UID=&quot;&quot; sameAsDefault=&quot;0&quot;&gt;&lt;documentProperty UID=&quot;2009122011014149059111111&quot; dataSourceUID=&quot;prj.2009050916522158374445&quot;/&gt;&lt;type type=&quot;OawDatabase&quot;&gt;&lt;OawDatabase table=&quot;Data&quot; field=&quot;Function&quot;/&gt;&lt;/type&gt;&lt;/profile&gt;&lt;/OawDocProperty&gt;_x000d__x0009_&lt;OawDocProperty name=&quot;Funktion2.Function&quot;&gt;&lt;profile type=&quot;default&quot; UID=&quot;&quot; sameAsDefault=&quot;0&quot;&gt;&lt;documentProperty UID=&quot;2009122011014149059122222&quot; dataSourceUID=&quot;prj.2009050916522158374445&quot;/&gt;&lt;type type=&quot;OawDatabase&quot;&gt;&lt;OawDatabase table=&quot;Data&quot; field=&quot;Function&quot;/&gt;&lt;/type&gt;&lt;/profile&gt;&lt;/OawDocProperty&gt;_x000d__x0009_&lt;OawDocProperty name=&quot;Organisation.ImAuftra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PersAbsende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PersAbsender.Telefon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Telefon&quot;/&gt;&lt;/type&gt;&lt;/profile&gt;&lt;/OawDocProperty&gt;_x000d__x0009_&lt;OawDocProperty name=&quot;PersAbsender.Fax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Fax&quot;/&gt;&lt;/type&gt;&lt;/profile&gt;&lt;/OawDocProperty&gt;_x000d__x0009_&lt;OawDocProperty name=&quot;PersAbsender.Email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Email&quot;/&gt;&lt;/type&gt;&lt;/profile&gt;&lt;/OawDocProperty&gt;_x000d__x0009_&lt;OawDocProperty name=&quot;PersAbsender.Internet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ternet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Email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Dok_Titel&quot;/&gt;&lt;/type&gt;&lt;/profile&gt;&lt;/OawDocProperty&gt;_x000d__x0009_&lt;OawDocProperty name=&quot;CMIdata.G_Titel&quot;&gt;&lt;profile type=&quot;default&quot; UID=&quot;&quot; sameAsDefault=&quot;0&quot;&gt;&lt;documentProperty UID=&quot;2009146000484854544251101&quot; dataSourceUID=&quot;prj.2009050915555555374888&quot;/&gt;&lt;type type=&quot;OawDatabase&quot;&gt;&lt;OawDatabase table=&quot;Data&quot; field=&quot;G_Titel&quot;/&gt;&lt;/type&gt;&lt;/profile&gt;&lt;/OawDocProperty&gt;_x000d_&lt;/document&gt;_x000d_"/>
    <w:docVar w:name="OawDialog" w:val="&lt;empty/&gt;"/>
    <w:docVar w:name="OawDistributionEnabled" w:val="&lt;Profiles&gt;&lt;Distribution type=&quot;2&quot; UID=&quot;2009555555554444000100&quot;/&gt;&lt;Distribution type=&quot;2&quot; UID=&quot;2009555555554444000200&quot;/&gt;&lt;Distribution type=&quot;2&quot; UID=&quot;2009555555554444000300&quot;/&gt;&lt;Distribution type=&quot;1&quot; UID=&quot;2009555555554444010000&quot;/&gt;&lt;Distribution type=&quot;3&quot; UID=&quot;2009555555554444001000&quot;/&gt;&lt;/Profiles&gt;_x000d_"/>
    <w:docVar w:name="OawDocProp.200212191811121321310321301031" w:val="&lt;source&gt;&lt;Fields List=&quot;Kuerzel&quot;/&gt;&lt;profile type=&quot;default&quot; UID=&quot;&quot; sameAsDefault=&quot;0&quot;&gt;&lt;OawDocProperty name=&quot;Verfasser.Kuerzel&quot; field=&quot;Kuerzel&quot;/&gt;&lt;/profile&gt;&lt;/source&gt;"/>
    <w:docVar w:name="OawDocProp.2002122010583847234010578" w:val="&lt;source&gt;&lt;Fields List=&quot;Name|Signatur|Signatur&quot;/&gt;&lt;profile type=&quot;default&quot; UID=&quot;&quot; sameAsDefault=&quot;0&quot;&gt;&lt;OawDocProperty name=&quot;Signature1.Name&quot; field=&quot;Name&quot;/&gt;&lt;/profile&gt;&lt;profile type=&quot;send&quot; UID=&quot;2009555555554444020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9555555554444002000&quot; sameAsDefault=&quot;0&quot;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ment|Abteilung|Adresszeile1|Adresszeile2|Adresszeile3|OrtDatum|ImAuftrag|Telefon|Fax|Email|Internet|LogoColor|LogoBlackWhite|LogoColor|LogoColor|LogoColor|LogoColor|LogoColor&quot;/&gt;&lt;profile type=&quot;default&quot; UID=&quot;&quot; sameAsDefault=&quot;0&quot;&gt;&lt;OawDocProperty name=&quot;Organisation.Department&quot; field=&quot;Department&quot;/&gt;&lt;OawDocProperty name=&quot;Organisation.Abteilung&quot; field=&quot;Abteilung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OrtDatum&quot; field=&quot;OrtDatum&quot;/&gt;&lt;OawDocProperty name=&quot;Organisation.ImAuftrag&quot; field=&quot;ImAuftrag&quot;/&gt;&lt;OawDocProperty name=&quot;Organisation.Telefon&quot; field=&quot;Telefon&quot;/&gt;&lt;OawDocProperty name=&quot;Organisation.Fax&quot; field=&quot;Fax&quot;/&gt;&lt;OawDocProperty name=&quot;Organisation.Email&quot; field=&quot;Email&quot;/&gt;&lt;OawDocProperty name=&quot;Organisation.Internet&quot; field=&quot;Internet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100&quot; sameAsDefault=&quot;0&quot;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095555555544440002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1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end&quot; UID=&quot;2009555555554444020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1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profile type=&quot;save&quot; UID=&quot;2009555555554444002000&quot; sameAsDefault=&quot;0&quot;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Email&quot; field=&quot;Doc.Email&quot;/&gt;&lt;/profile&gt;&lt;/source&gt;"/>
    <w:docVar w:name="OawDocProp.2003061115381095709037" w:val="&lt;source&gt;&lt;Fields List=&quot;Name|Signatur|Signatur&quot;/&gt;&lt;profile type=&quot;default&quot; UID=&quot;&quot; sameAsDefault=&quot;0&quot;&gt;&lt;OawDocProperty name=&quot;Signature2.Name&quot; field=&quot;Name&quot;/&gt;&lt;/profile&gt;&lt;profile type=&quot;send&quot; UID=&quot;2009555555554444020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9555555554444002000&quot; sameAsDefault=&quot;0&quot;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6040509495284662868" w:val="&lt;source&gt;&lt;Fields List=&quot;Name|Telefon|Fax|Email|Internet&quot;/&gt;&lt;profile type=&quot;default&quot; UID=&quot;&quot; sameAsDefault=&quot;0&quot;&gt;&lt;OawDocProperty name=&quot;PersAbsender.Name&quot; field=&quot;Name&quot;/&gt;&lt;OawDocProperty name=&quot;PersAbsender.Telefon&quot; field=&quot;Telefon&quot;/&gt;&lt;OawDocProperty name=&quot;PersAbsender.Fax&quot; field=&quot;Fax&quot;/&gt;&lt;OawDocProperty name=&quot;PersAbsender.Email&quot; field=&quot;Email&quot;/&gt;&lt;OawDocProperty name=&quot;PersAbsender.Internet&quot; field=&quot;Internet&quot;/&gt;&lt;/profile&gt;&lt;/source&gt;"/>
    <w:docVar w:name="OawDocProp.2009122011014149059111111" w:val="&lt;source&gt;&lt;Fields List=&quot;Function&quot;/&gt;&lt;profile type=&quot;default&quot; UID=&quot;&quot; sameAsDefault=&quot;0&quot;&gt;&lt;OawDocProperty name=&quot;Funktion1.Function&quot; field=&quot;Function&quot;/&gt;&lt;/profile&gt;&lt;/source&gt;"/>
    <w:docVar w:name="OawDocProp.2009122011014149059122222" w:val="&lt;source&gt;&lt;Fields List=&quot;Function&quot;/&gt;&lt;profile type=&quot;default&quot; UID=&quot;&quot; sameAsDefault=&quot;0&quot;&gt;&lt;OawDocProperty name=&quot;Funktion2.Function&quot; field=&quot;Function&quot;/&gt;&lt;/profile&gt;&lt;/source&gt;"/>
    <w:docVar w:name="OawDocProp.2009146000484854544251101" w:val="&lt;source&gt;&lt;Fields List=&quot;Dok_Titel|G_Titel&quot;/&gt;&lt;profile type=&quot;default&quot; UID=&quot;&quot; sameAsDefault=&quot;0&quot;&gt;&lt;OawDocProperty name=&quot;CMIdata.Dok_Titel&quot; field=&quot;Dok_Titel&quot;/&gt;&lt;OawDocProperty name=&quot;CMIdata.G_Titel&quot; field=&quot;G_Titel&quot;/&gt;&lt;/profile&gt;&lt;/source&gt;"/>
    <w:docVar w:name="OawDocProp.2009146446484854544251101" w:val="&lt;source&gt;&lt;Fields List=&quot;JaNeinText&quot;/&gt;&lt;profile type=&quot;default&quot; UID=&quot;&quot; sameAsDefault=&quot;0&quot;&gt;&lt;OawDocProperty name=&quot;Grussformel.JaNeinText&quot; field=&quot;JaNeinText&quot;/&gt;&lt;/profile&gt;&lt;/source&gt;"/>
    <w:docVar w:name="OawDocPropSource" w:val="&lt;DocProps&gt;&lt;DocProp UID=&quot;2003080714212273705547&quot; EntryUID=&quot;2023012714432964809856&quot;&gt;&lt;Field Name=&quot;UID&quot; Value=&quot;202301271443296480985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%SelectionStart%Sehr geehrte Damen und Herren%SelectionEnd%&quot;/&gt;&lt;Field Name=&quot;Closing&quot; Value=&quot;Freundliche Grüsse&quot;/&gt;&lt;Field Name=&quot;FormattedFullAddress&quot; Value=&quot;&quot;/&gt;&lt;/DocProp&gt;&lt;DocProp UID=&quot;2018050808490179022731&quot; EntryUID=&quot;2003121817293296325874&quot;&gt;&lt;Field Name=&quot;UID&quot; Value=&quot;2003121817293296325874&quot;/&gt;&lt;/DocProp&gt;&lt;DocProp UID=&quot;2009146000484854544251101&quot; EntryUID=&quot;2003121817293296325874&quot;&gt;&lt;Field Name=&quot;UID&quot; Value=&quot;2003121817293296325874&quot;/&gt;&lt;Field Name=&quot;Dok_Titel&quot; Value=&quot;Aktions- und Massnahmenplan Istanbul Konvention 2023 - 20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&quot; Value=&quot;&quot;/&gt;&lt;Field Name=&quot;Dok_Ausgang&quot; Value=&quot;&quot;/&gt;&lt;Field Name=&quot;Dok_Datum&quot; Value=&quot;27. Januar 2023&quot;/&gt;&lt;Field Name=&quot;G_Titel&quot; Value=&quot;Umsetzung Istanbul-Konvention&quot;/&gt;&lt;Field Name=&quot;G_Bemerkung&quot; Value=&quot;&quot;/&gt;&lt;Field Name=&quot;G_Eigner&quot; Value=&quot;Sekretariat Volkswirtschaft + Inneres&quot;/&gt;&lt;Field Name=&quot;G_Laufnummer&quot; Value=&quot;2021-56&quot;/&gt;&lt;Field Name=&quot;G_Fallnummer&quot; Value=&quot;&quot;/&gt;&lt;/DocProp&gt;&lt;DocProp UID=&quot;2002122011014149059130932&quot; EntryUID=&quot;200910121413042&quot;&gt;&lt;Field Name=&quot;UID&quot; Value=&quot;200910121413042&quot;/&gt;&lt;Field Name=&quot;IDName&quot; Value=&quot;Volkswirtschaft und Inneres&quot;/&gt;&lt;Field Name=&quot;Department&quot; Value=&quot;Volkswirtschaft und Inneres&quot;/&gt;&lt;Field Name=&quot;Abteilung&quot; Value=&quot;&quot;/&gt;&lt;Field Name=&quot;Adresszeile1&quot; Value=&quot;Zwinglistrasse 6&quot;/&gt;&lt;Field Name=&quot;Adresszeile2&quot; Value=&quot;8750 Glarus&quot;/&gt;&lt;Field Name=&quot;Adresszeile3&quot; Value=&quot;&quot;/&gt;&lt;Field Name=&quot;Telefon&quot; Value=&quot;055 646 66 00&quot;/&gt;&lt;Field Name=&quot;Fax&quot; Value=&quot;---&quot;/&gt;&lt;Field Name=&quot;OrtDatum&quot; Value=&quot;Glarus&quot;/&gt;&lt;Field Name=&quot;Email&quot; Value=&quot;volkswirtschaftinneres@gl.ch&quot;/&gt;&lt;Field Name=&quot;Internet&quot; Value=&quot;www.gl.ch&quot;/&gt;&lt;Field Name=&quot;ImAuftrag&quot; Value=&quot;&quot;/&gt;&lt;Field Name=&quot;Vorsteher&quot; Value=&quot;Marianne Lienhard&quot;/&gt;&lt;Field Name=&quot;Funktion&quot; Value=&quot;Landammann&quot;/&gt;&lt;Field Name=&quot;LogoColor&quot; Value=&quot;%Logos%\KtGlarus_rgb_2100.2970.wmf&quot;/&gt;&lt;Field Name=&quot;LogoBlackWhite&quot; Value=&quot;%Logos%\KtGlarus_sw_2100.2970.wmf&quot;/&gt;&lt;Field Name=&quot;Data_UID&quot; Value=&quot;2009101214130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21708183785694266&quot;&gt;&lt;Field Name=&quot;UID&quot; Value=&quot;2022021708183785694266&quot;/&gt;&lt;Field Name=&quot;IDName&quot; Value=&quot;Baumann Petra&quot;/&gt;&lt;Field Name=&quot;Name&quot; Value=&quot;Petra Baumann&quot;/&gt;&lt;Field Name=&quot;Telefon&quot; Value=&quot;055 646 67 44&quot;/&gt;&lt;Field Name=&quot;Fax&quot; Value=&quot;&quot;/&gt;&lt;Field Name=&quot;Email&quot; Value=&quot;petra.baumann@gl.ch&quot;/&gt;&lt;Field Name=&quot;Internet&quot; Value=&quot;www.gl.ch&quot;/&gt;&lt;Field Name=&quot;Kuerzel&quot; Value=&quot;bap&quot;/&gt;&lt;Field Name=&quot;Signatur&quot; Value=&quot;&quot;/&gt;&lt;Field Name=&quot;Data_UID&quot; Value=&quot;20220217081837856942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&quot; EntryUID=&quot;2022021708183785694266&quot;&gt;&lt;Field Name=&quot;UID&quot; Value=&quot;2022021708183785694266&quot;/&gt;&lt;Field Name=&quot;IDName&quot; Value=&quot;Baumann Petra&quot;/&gt;&lt;Field Name=&quot;Name&quot; Value=&quot;Petra Baumann&quot;/&gt;&lt;Field Name=&quot;Telefon&quot; Value=&quot;055 646 67 44&quot;/&gt;&lt;Field Name=&quot;Fax&quot; Value=&quot;&quot;/&gt;&lt;Field Name=&quot;Email&quot; Value=&quot;petra.baumann@gl.ch&quot;/&gt;&lt;Field Name=&quot;Internet&quot; Value=&quot;www.gl.ch&quot;/&gt;&lt;Field Name=&quot;Kuerzel&quot; Value=&quot;bap&quot;/&gt;&lt;Field Name=&quot;Signatur&quot; Value=&quot;&quot;/&gt;&lt;Field Name=&quot;Data_UID&quot; Value=&quot;20220217081837856942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46446484854544251101&quot; EntryUID=&quot;2009042411265448704167&quot;&gt;&lt;Field Name=&quot;UID&quot; Value=&quot;2009042411265448704167&quot;/&gt;&lt;Field Name=&quot;IDName&quot; Value=&quot;Ja&quot;/&gt;&lt;Field Name=&quot;JaNeinText&quot; Value=&quot;Ja&quot;/&gt;&lt;Field Name=&quot;Data_UID&quot; Value=&quot;200904241126544870416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2021708183785694266&quot;&gt;&lt;Field Name=&quot;UID&quot; Value=&quot;2022021708183785694266&quot;/&gt;&lt;Field Name=&quot;IDName&quot; Value=&quot;Baumann Petra&quot;/&gt;&lt;Field Name=&quot;Name&quot; Value=&quot;Petra Baumann&quot;/&gt;&lt;Field Name=&quot;Telefon&quot; Value=&quot;055 646 67 44&quot;/&gt;&lt;Field Name=&quot;Fax&quot; Value=&quot;&quot;/&gt;&lt;Field Name=&quot;Email&quot; Value=&quot;petra.baumann@gl.ch&quot;/&gt;&lt;Field Name=&quot;Internet&quot; Value=&quot;www.gl.ch&quot;/&gt;&lt;Field Name=&quot;Kuerzel&quot; Value=&quot;bap&quot;/&gt;&lt;Field Name=&quot;Signatur&quot; Value=&quot;&quot;/&gt;&lt;Field Name=&quot;Data_UID&quot; Value=&quot;202202170818378569426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9122011014149059111111&quot; EntryUID=&quot;200807211503000000038&quot;&gt;&lt;Field Name=&quot;UID&quot; Value=&quot;200807211503000000038&quot;/&gt;&lt;Field Name=&quot;IDName&quot; Value=&quot;Projektleiterin&quot;/&gt;&lt;Field Name=&quot;Function&quot; Value=&quot;Projektleiterin&quot;/&gt;&lt;Field Name=&quot;Data_UID&quot; Value=&quot;2008072115030000000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9122011014149059122222&quot; EntryUID=&quot;2003121817293296325874&quot;&gt;&lt;Field Name=&quot;UID&quot; Value=&quot;2003121817293296325874&quot;/&gt;&lt;Field Name=&quot;IDName&quot; Value=&quot;(Leer)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Standard&quot; Command=&quot;StyleApply&quot; Parameter=&quot;-1&quot;/&gt;_x000d_&lt;Item Type=&quot;Separator&quot;/&gt;_x000d_&lt;Item Type=&quot;Button&quot; IDName=&quot;Betreff&quot; Icon=&quot;0081&quot; Label=&quot;Betreff&quot; Command=&quot;StyleApply&quot; Parameter=&quot;GL_Betreff&quot;/&gt;_x000d_&lt;Item Type=&quot;Separator&quot;/&gt;_x000d_&lt;Item Type=&quot;Button&quot; IDName=&quot;Überschrift1&quot; Icon=&quot;0071&quot; Label=&quot;Überschrift 1&quot; Command=&quot;StyleApply&quot; Parameter=&quot;-2&quot;/&gt;_x000d_&lt;Item Type=&quot;Button&quot; IDName=&quot;Überschrift2&quot; Icon=&quot;0072&quot; Label=&quot;Überschrift 2&quot; Command=&quot;StyleApply&quot; Parameter=&quot;-3&quot;/&gt;_x000d_&lt;Item Type=&quot;Button&quot; IDName=&quot;Überschrift3&quot; Icon=&quot;0073&quot; Label=&quot;Überschrift 3&quot; Command=&quot;StyleApply&quot; Parameter=&quot;-4&quot;/&gt;_x000d_&lt;Item Type=&quot;Button&quot; IDName=&quot;Überschrift4&quot; Icon=&quot;0074&quot; Label=&quot;Überschrift 4&quot; Command=&quot;StyleApply&quot; Parameter=&quot;-5&quot;/&gt;_x000d_&lt;Item Type=&quot;Separator&quot;/&gt;_x000d_&lt;Item Type=&quot;Button&quot; IDName=&quot;GL_Titel1&quot; Icon=&quot;0099&quot; Label=&quot;Titel 1&quot; Command=&quot;StyleApply&quot; Parameter=&quot;GL_Titel1&quot;/&gt;_x000d_&lt;Item Type=&quot;Button&quot; IDName=&quot;GL_Titel2&quot; Icon=&quot;0099&quot; Label=&quot;Titel 2&quot; Command=&quot;StyleApply&quot; Parameter=&quot;GL_Titel2&quot;/&gt;_x000d_&lt;Item Type=&quot;Button&quot; IDName=&quot;GL_Titel&quot; Icon=&quot;0099&quot; Label=&quot;Titel 3&quot; Command=&quot;StyleApply&quot; Parameter=&quot;GL_Titel3&quot;/&gt;_x000d_&lt;Item Type=&quot;Button&quot; IDName=&quot;GL_Titel4&quot; Icon=&quot;0099&quot; Label=&quot;Titel 4&quot; Command=&quot;StyleApply&quot; Parameter=&quot;GL_Titel4&quot;/&gt;_x000d_&lt;Item Type=&quot;Separator&quot;/&gt;_x000d_&lt;Item Type=&quot;Button&quot; IDName=&quot;Auflistung1&quot; Icon=&quot;0012&quot; Label=&quot;Auflistung 1&quot; Command=&quot;StyleApply&quot; Parameter=&quot;GL_Auflistung1&quot;/&gt;_x000d_&lt;Item Type=&quot;Button&quot; IDName=&quot;Auflistung2&quot; Icon=&quot;0012&quot; Label=&quot;Auflistung 2&quot; Command=&quot;StyleApply&quot; Parameter=&quot;GL_Auflistung2&quot;/&gt;_x000d_&lt;Item Type=&quot;Button&quot; IDName=&quot;AuflistungAbc&quot; Icon=&quot;0012&quot; Label=&quot;Auflistung abc&quot; Command=&quot;StyleApply&quot; Parameter=&quot;GL_AuflistungAbc&quot;/&gt;_x000d_&lt;Item Type=&quot;Button&quot; IDName=&quot;Aufzaehlung&quot; Icon=&quot;0011&quot; Label=&quot;Aufzählung&quot; Command=&quot;StyleApply&quot; Parameter=&quot;GL_Aufzaehlung&quot;/&gt;_x000d_&lt;Item Type=&quot;Separator&quot;/&gt;_x000d_&lt;Item Type=&quot;Button&quot; IDName=&quot;TabmitRahmen&quot; Icon=&quot;0008&quot; Label=&quot;Tabelle mit Rahmen&quot; Command=&quot;StyleApply&quot; Parameter=&quot;GL_TabmitRahmen&quot;/&gt;_x000d_&lt;Item Type=&quot;Button&quot; IDName=&quot;TabohneRahmen&quot; Icon=&quot;0008&quot; Label=&quot;Tabelle ohne Rahmen&quot; Command=&quot;StyleApply&quot; Parameter=&quot;GL_TabohneRahmen&quot;/&gt;_x000d_&lt;/Item&gt;_x000d_&lt;/MenusDef&gt;"/>
    <w:docVar w:name="OawOMS" w:val="&lt;OawOMS&gt;&lt;send profileUID=&quot;200955555555444401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MIdata.G_Titel&quot;&gt;&lt;separator text=&quot;&quot;&gt;&lt;/separator&gt;&lt;format text=&quot;&quot;&gt;&lt;/format&gt;&lt;/value&gt;&lt;/subject&gt;&lt;/mail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end profileUID=&quot;2009555555554444020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mail&gt;&lt;to&gt;&lt;/to&gt;&lt;subject&gt;&lt;value type=&quot;OawDocProperty&quot; name=&quot;CMIdata.G_Titel&quot;&gt;&lt;separator text=&quot;&quot;&gt;&lt;/separator&gt;&lt;format text=&quot;&quot;&gt;&lt;/format&gt;&lt;/value&gt;&lt;/subject&gt;&lt;/mail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end&gt;&lt;save profileUID=&quot;2009555555554444001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save profileUID=&quot;2009555555554444002000&quot;&gt;&lt;word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word&gt;&lt;PDF&gt;&lt;author&gt;&lt;value type=&quot;OawDocProperty&quot; name=&quot;Verfasser.Kuerzel&quot;&gt;&lt;separator text=&quot;&quot;&gt;&lt;/separator&gt;&lt;format text=&quot;&quot;&gt;&lt;/format&gt;&lt;/value&gt;&lt;/author&gt;&lt;company&gt;&lt;value type=&quot;OawDocProperty&quot; name=&quot;Organisation.Department&quot;&gt;&lt;separator text=&quot;&quot;&gt;&lt;/separator&gt;&lt;format text=&quot;&quot;&gt;&lt;/format&gt;&lt;/value&gt;&lt;/company&gt;&lt;title&gt;&lt;value type=&quot;OawDocProperty&quot; name=&quot;CMIdata.Dok_Titel&quot;&gt;&lt;separator text=&quot;&quot;&gt;&lt;/separator&gt;&lt;format text=&quot;&quot;&gt;&lt;/format&gt;&lt;/value&gt;&lt;/title&gt;&lt;subject&gt;&lt;value type=&quot;OawDocProperty&quot; name=&quot;CMIdata.G_Titel&quot;&gt;&lt;separator text=&quot;&quot;&gt;&lt;/separator&gt;&lt;format text=&quot;&quot;&gt;&lt;/format&gt;&lt;/value&gt;&lt;/subject&gt;&lt;/PDF&gt;&lt;/save&gt;&lt;/OawOMS&gt;_x000d_"/>
    <w:docVar w:name="oawPaperSize" w:val="7"/>
    <w:docVar w:name="OawPrint.2009555555554444000100" w:val="&lt;source&gt;&lt;documentProperty UID=&quot;2002122011014149059130932&quot;&gt;&lt;Fields List=&quot;LogoBlackWhite&quot;/&gt;&lt;OawPicture name=&quot;LogoS1&quot; field=&quot;LogoBlackWhite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3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09555555554444000400" w:val="&lt;source&gt;&lt;documentProperty UID=&quot;&quot;&gt;&lt;Fields List=&quot;&quot;/&gt;&lt;OawPicture name=&quot;LogoS1&quot; field=&quot;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erTray.2009555555554444000100" w:val="&lt;empty/&gt;"/>
    <w:docVar w:name="OawPrinterTray.2009555555554444000200" w:val="&lt;empty/&gt;"/>
    <w:docVar w:name="OawPrinterTray.2009555555554444000300" w:val="document.firstpage:=2009555555554444000003;document.otherpages:=2009555555554444000005;"/>
    <w:docVar w:name="OawPrinterTray.2009555555554444000400" w:val="&lt;empty/&gt;"/>
    <w:docVar w:name="OawPrintRestore.20095555555544440001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2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3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095555555544440004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ojectID" w:val="KtGlarus"/>
    <w:docVar w:name="OawRecipients" w:val="&lt;Recipients&gt;&lt;Recipient&gt;&lt;UID&gt;202301271443296480985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/Recipient&gt;&lt;/Recipients&gt;_x000d_"/>
    <w:docVar w:name="OawSav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Restore.2009555555554444001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aveRestore.2009555555554444002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9122011014149059111111" w:val="&lt;empty/&gt;"/>
    <w:docVar w:name="OawSelectedSource.2009122011014149059122222" w:val="&lt;empty/&gt;"/>
    <w:docVar w:name="OawSelectedSource.2009146000484854544251101" w:val="&lt;empty/&gt;"/>
    <w:docVar w:name="OawSelectedSource.2009146446484854544251101" w:val="&lt;empty/&gt;"/>
    <w:docVar w:name="OawSelectedSource.2018050808490179022731" w:val="&lt;empty/&gt;"/>
    <w:docVar w:name="OawSend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OawPicture name=&quot;Signature1&quot; field=&quot;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OawPicture name=&quot;Signature2&quot; field=&quot;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&quot;/&gt;&lt;OawPicture name=&quot;Signature1&quot; field=&quot;Signatur&quot; UID=&quot;2009101316582345243909&quot; top=&quot;-16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&quot;/&gt;&lt;OawPicture name=&quot;Signature2&quot; field=&quot;Signatur&quot; UID=&quot;2009101316595746559131&quot; top=&quot;-16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955555555444401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SendRestore.2009555555554444020000" w:val="&lt;source&gt;&lt;documentProperty UID=&quot;2002122011014149059130932&quot;&gt;&lt;Fields List=&quot;LogoColor&quot;/&gt;&lt;OawPicture name=&quot;LogoS1&quot; field=&quot;LogoColor&quot; UID=&quot;2009101316490596729929&quot; top=&quot;0&quot; left=&quot;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;DocumentTitle:=Leer mit Absender quer;DisplayName:=Leer mit Absender quer;ID:=;protectionType:=-1;"/>
    <w:docVar w:name="OawTemplatePropertiesXML" w:val="&lt;?xml version=&quot;1.0&quot;?&gt;_x000d_&lt;TemplateProperties&gt;&lt;RecipientFields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Doc.Text&amp;lt;/translate&amp;gt;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1&quot;&gt;_x000d_&lt;Bookmark Name=&quot;Text&quot; Label=&quot;&amp;lt;translate&amp;gt;Doc.Text&amp;lt;/translate&amp;gt;&quot;/&gt;_x000d_&lt;/TemplPropsCm&gt;"/>
    <w:docVar w:name="OawVersionPicture.2009101316490596729929" w:val="KtGlarus_rgb_2100.2970.wmf;2018.01.23-07:56:55"/>
    <w:docVar w:name="OawVersionPictureInline.2009101316490596729929" w:val="KtGlarus_rgb_2100.2970.wmf;2018.01.23-07:56:55"/>
    <w:docVar w:name="officeatworkWordMasterTemplateConfiguration" w:val="&lt;!--Created with officeatwork--&gt;_x000d__x000a_&lt;WordMasterTemplateConfiguration&gt;_x000d__x000a_  &lt;LayoutSets /&gt;_x000d__x000a_  &lt;Pictures&gt;_x000d__x000a_    &lt;Picture Id=&quot;887602be-e0fd-4809-bfa2-0d14&quot; IdName=&quot;Logo&quot; IsSelected=&quot;False&quot; IsExpanded=&quot;True&quot;&gt;_x000d__x000a_      &lt;PageSetupSpecifics&gt;_x000d__x000a_        &lt;PageSetupSpecific IdName=&quot;Logo&quot; PaperSize=&quot;A4&quot; Orientation=&quot;Landscape&quot; IsSelected=&quot;true&quot;&gt;_x000d__x000a_          &lt;Source Value=&quot;[[MasterProperty('Organisation','LogoColor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555555554444000100&quot;&gt;_x000d__x000a_              &lt;Source Value=&quot;[[MasterProperty('Organisation','LogoBlackWhite')]]&quot; /&gt;_x000d__x000a_            &lt;/OutputProfileSpecific&gt;_x000d__x000a_            &lt;OutputProfileSpecific Type=&quot;Print&quot; Id=&quot;2009555555554444000200&quot; /&gt;_x000d__x000a_            &lt;OutputProfileSpecific Type=&quot;Print&quot; Id=&quot;2009555555554444000300&quot;&gt;_x000d__x000a_              &lt;Source Value=&quot;&quot; /&gt;_x000d__x000a_            &lt;/OutputProfileSpecific&gt;_x000d__x000a_            &lt;OutputProfileSpecific Type=&quot;Print&quot; Id=&quot;2009555555554444000350&quot; /&gt;_x000d__x000a_            &lt;OutputProfileSpecific Type=&quot;Print&quot; Id=&quot;2009555555554444000400&quot;&gt;_x000d__x000a_              &lt;Source Value=&quot;&quot; /&gt;_x000d__x000a_            &lt;/OutputProfileSpecific&gt;_x000d__x000a_            &lt;OutputProfileSpecific Type=&quot;Save&quot; Id=&quot;2009555555554444001000&quot; /&gt;_x000d__x000a_            &lt;OutputProfileSpecific Type=&quot;Save&quot; Id=&quot;2009555555554444002000&quot; /&gt;_x000d__x000a_            &lt;OutputProfileSpecific Type=&quot;Send&quot; Id=&quot;2009555555554444010000&quot; /&gt;_x000d__x000a_            &lt;OutputProfileSpecific Type=&quot;Send&quot; Id=&quot;200955555555444402000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91221"/>
    <w:rsid w:val="000141C3"/>
    <w:rsid w:val="00031FBB"/>
    <w:rsid w:val="0003209A"/>
    <w:rsid w:val="00057172"/>
    <w:rsid w:val="000A2141"/>
    <w:rsid w:val="000C5AE1"/>
    <w:rsid w:val="000D66A1"/>
    <w:rsid w:val="000E1948"/>
    <w:rsid w:val="000E4C44"/>
    <w:rsid w:val="00115EC4"/>
    <w:rsid w:val="00131813"/>
    <w:rsid w:val="001368D1"/>
    <w:rsid w:val="0016523B"/>
    <w:rsid w:val="00196D2D"/>
    <w:rsid w:val="001A2832"/>
    <w:rsid w:val="001B34DE"/>
    <w:rsid w:val="001B6CA4"/>
    <w:rsid w:val="001C30BA"/>
    <w:rsid w:val="001E3216"/>
    <w:rsid w:val="00206BB1"/>
    <w:rsid w:val="00215973"/>
    <w:rsid w:val="0024351A"/>
    <w:rsid w:val="002503F9"/>
    <w:rsid w:val="00284C3B"/>
    <w:rsid w:val="0029101D"/>
    <w:rsid w:val="00294474"/>
    <w:rsid w:val="00295147"/>
    <w:rsid w:val="002B2765"/>
    <w:rsid w:val="002C0152"/>
    <w:rsid w:val="002C5A57"/>
    <w:rsid w:val="002E3209"/>
    <w:rsid w:val="002E5394"/>
    <w:rsid w:val="002F215F"/>
    <w:rsid w:val="002F333C"/>
    <w:rsid w:val="003062A1"/>
    <w:rsid w:val="003223B8"/>
    <w:rsid w:val="00342253"/>
    <w:rsid w:val="0035687C"/>
    <w:rsid w:val="003602F6"/>
    <w:rsid w:val="0036281D"/>
    <w:rsid w:val="00383C17"/>
    <w:rsid w:val="003861B7"/>
    <w:rsid w:val="0038625C"/>
    <w:rsid w:val="003A17DE"/>
    <w:rsid w:val="003E4F23"/>
    <w:rsid w:val="0041080A"/>
    <w:rsid w:val="00444B7D"/>
    <w:rsid w:val="00466FAD"/>
    <w:rsid w:val="004D0F20"/>
    <w:rsid w:val="0050404E"/>
    <w:rsid w:val="00510C44"/>
    <w:rsid w:val="00534638"/>
    <w:rsid w:val="00552E03"/>
    <w:rsid w:val="0056295A"/>
    <w:rsid w:val="005664B4"/>
    <w:rsid w:val="00583186"/>
    <w:rsid w:val="0059126C"/>
    <w:rsid w:val="00596184"/>
    <w:rsid w:val="00596DB5"/>
    <w:rsid w:val="005A3D91"/>
    <w:rsid w:val="005A6D9C"/>
    <w:rsid w:val="005B1780"/>
    <w:rsid w:val="005B1BA7"/>
    <w:rsid w:val="005D0F61"/>
    <w:rsid w:val="005F57CF"/>
    <w:rsid w:val="006032CC"/>
    <w:rsid w:val="00627DDA"/>
    <w:rsid w:val="00631C81"/>
    <w:rsid w:val="00661EF1"/>
    <w:rsid w:val="00673842"/>
    <w:rsid w:val="006A1309"/>
    <w:rsid w:val="006A5097"/>
    <w:rsid w:val="006A72D2"/>
    <w:rsid w:val="006B2DCD"/>
    <w:rsid w:val="006B4AE7"/>
    <w:rsid w:val="006E5AD0"/>
    <w:rsid w:val="006F6188"/>
    <w:rsid w:val="0070207A"/>
    <w:rsid w:val="00747563"/>
    <w:rsid w:val="00761A1A"/>
    <w:rsid w:val="00774BE6"/>
    <w:rsid w:val="00791221"/>
    <w:rsid w:val="00793B59"/>
    <w:rsid w:val="0079674A"/>
    <w:rsid w:val="007B5E70"/>
    <w:rsid w:val="007E1A1D"/>
    <w:rsid w:val="007E66C8"/>
    <w:rsid w:val="007F69A7"/>
    <w:rsid w:val="008173CC"/>
    <w:rsid w:val="00825C2B"/>
    <w:rsid w:val="00863998"/>
    <w:rsid w:val="00893351"/>
    <w:rsid w:val="008C1A19"/>
    <w:rsid w:val="008D1C15"/>
    <w:rsid w:val="008D2992"/>
    <w:rsid w:val="008F4B92"/>
    <w:rsid w:val="009500AA"/>
    <w:rsid w:val="00986183"/>
    <w:rsid w:val="00987AE1"/>
    <w:rsid w:val="009D1A23"/>
    <w:rsid w:val="009F23A0"/>
    <w:rsid w:val="00A45176"/>
    <w:rsid w:val="00A51210"/>
    <w:rsid w:val="00A600D6"/>
    <w:rsid w:val="00A72819"/>
    <w:rsid w:val="00A72D79"/>
    <w:rsid w:val="00AE156C"/>
    <w:rsid w:val="00B12AA0"/>
    <w:rsid w:val="00B50B73"/>
    <w:rsid w:val="00B609AC"/>
    <w:rsid w:val="00B909E3"/>
    <w:rsid w:val="00B928B2"/>
    <w:rsid w:val="00BA1DE8"/>
    <w:rsid w:val="00BC1D61"/>
    <w:rsid w:val="00C0000A"/>
    <w:rsid w:val="00C50849"/>
    <w:rsid w:val="00C904E5"/>
    <w:rsid w:val="00CB311C"/>
    <w:rsid w:val="00CD3A0D"/>
    <w:rsid w:val="00CD7903"/>
    <w:rsid w:val="00CE2966"/>
    <w:rsid w:val="00CE6E12"/>
    <w:rsid w:val="00D52203"/>
    <w:rsid w:val="00D650CD"/>
    <w:rsid w:val="00D81AA3"/>
    <w:rsid w:val="00DA56DD"/>
    <w:rsid w:val="00DB3573"/>
    <w:rsid w:val="00DC2DA9"/>
    <w:rsid w:val="00DD7B3C"/>
    <w:rsid w:val="00E115FD"/>
    <w:rsid w:val="00E127BC"/>
    <w:rsid w:val="00E2341A"/>
    <w:rsid w:val="00E2476F"/>
    <w:rsid w:val="00E47E0C"/>
    <w:rsid w:val="00EC3DC8"/>
    <w:rsid w:val="00EE0DD7"/>
    <w:rsid w:val="00FA7587"/>
    <w:rsid w:val="00FA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3DAB260"/>
  <w15:docId w15:val="{D0D9AAC0-22C4-4233-BE0C-2AD215D3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10D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2F6EB9"/>
    <w:pPr>
      <w:keepNext/>
      <w:numPr>
        <w:numId w:val="1"/>
      </w:numPr>
      <w:spacing w:before="480" w:after="120"/>
      <w:ind w:left="851" w:hanging="851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2F6EB9"/>
    <w:pPr>
      <w:keepNext/>
      <w:numPr>
        <w:ilvl w:val="1"/>
        <w:numId w:val="1"/>
      </w:numPr>
      <w:spacing w:before="280" w:after="120"/>
      <w:ind w:left="851" w:hanging="851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2F6EB9"/>
    <w:pPr>
      <w:keepNext/>
      <w:numPr>
        <w:ilvl w:val="2"/>
        <w:numId w:val="1"/>
      </w:numPr>
      <w:spacing w:before="280" w:after="60"/>
      <w:ind w:left="851" w:hanging="851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qFormat/>
    <w:rsid w:val="002F6EB9"/>
    <w:pPr>
      <w:keepNext/>
      <w:numPr>
        <w:ilvl w:val="3"/>
        <w:numId w:val="1"/>
      </w:numPr>
      <w:spacing w:before="280" w:after="60"/>
      <w:ind w:left="851" w:hanging="851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2F6EB9"/>
    <w:pPr>
      <w:numPr>
        <w:ilvl w:val="4"/>
        <w:numId w:val="1"/>
      </w:numPr>
      <w:spacing w:before="280" w:after="60"/>
      <w:ind w:left="851" w:hanging="851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A1451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1451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1451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1451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Departement">
    <w:name w:val="GL_Departement"/>
    <w:basedOn w:val="Standard"/>
    <w:rsid w:val="008D10D5"/>
    <w:rPr>
      <w:b/>
      <w:sz w:val="18"/>
    </w:rPr>
  </w:style>
  <w:style w:type="paragraph" w:customStyle="1" w:styleId="GLAbsender">
    <w:name w:val="GL_Absender"/>
    <w:basedOn w:val="Standard"/>
    <w:rsid w:val="0032243A"/>
    <w:pPr>
      <w:suppressAutoHyphens/>
    </w:pPr>
    <w:rPr>
      <w:sz w:val="18"/>
    </w:rPr>
  </w:style>
  <w:style w:type="table" w:styleId="Tabellenraster">
    <w:name w:val="Table Grid"/>
    <w:basedOn w:val="NormaleTabelle"/>
    <w:rsid w:val="007E647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mpfnger">
    <w:name w:val="GL_Empfänger"/>
    <w:basedOn w:val="Standard"/>
    <w:rsid w:val="00E50AB6"/>
  </w:style>
  <w:style w:type="paragraph" w:customStyle="1" w:styleId="zOawRecipient">
    <w:name w:val="zOawRecipient"/>
    <w:basedOn w:val="GLEmpfnger"/>
    <w:rsid w:val="00E50AB6"/>
  </w:style>
  <w:style w:type="paragraph" w:customStyle="1" w:styleId="zOawDeliveryOption">
    <w:name w:val="zOawDeliveryOption"/>
    <w:basedOn w:val="GLEmpfnger"/>
    <w:rsid w:val="00E50AB6"/>
    <w:rPr>
      <w:b/>
    </w:rPr>
  </w:style>
  <w:style w:type="paragraph" w:customStyle="1" w:styleId="zOawDeliveryOption2">
    <w:name w:val="zOawDeliveryOption2"/>
    <w:basedOn w:val="Standard"/>
    <w:rsid w:val="00D57526"/>
    <w:pPr>
      <w:suppressAutoHyphens/>
      <w:spacing w:after="60"/>
    </w:pPr>
    <w:rPr>
      <w:sz w:val="14"/>
      <w:szCs w:val="20"/>
    </w:rPr>
  </w:style>
  <w:style w:type="paragraph" w:customStyle="1" w:styleId="GLOrtDatum">
    <w:name w:val="GL_OrtDatum"/>
    <w:basedOn w:val="Standard"/>
    <w:rsid w:val="00DD6568"/>
  </w:style>
  <w:style w:type="paragraph" w:customStyle="1" w:styleId="GLGeschftsangaben">
    <w:name w:val="GL_Geschäftsangaben"/>
    <w:basedOn w:val="Standard"/>
    <w:rsid w:val="00DD6568"/>
    <w:rPr>
      <w:sz w:val="16"/>
    </w:rPr>
  </w:style>
  <w:style w:type="paragraph" w:styleId="Kopfzeile">
    <w:name w:val="header"/>
    <w:basedOn w:val="Standard"/>
    <w:rsid w:val="00FA454C"/>
    <w:pPr>
      <w:tabs>
        <w:tab w:val="left" w:pos="5273"/>
      </w:tabs>
      <w:ind w:left="5273" w:hanging="5273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E03A00"/>
    <w:pPr>
      <w:tabs>
        <w:tab w:val="center" w:pos="4536"/>
        <w:tab w:val="right" w:pos="9072"/>
      </w:tabs>
    </w:pPr>
  </w:style>
  <w:style w:type="paragraph" w:customStyle="1" w:styleId="GLBetreff">
    <w:name w:val="GL_Betreff"/>
    <w:basedOn w:val="Standard"/>
    <w:next w:val="Standard"/>
    <w:rsid w:val="00132F86"/>
    <w:rPr>
      <w:b/>
    </w:rPr>
  </w:style>
  <w:style w:type="paragraph" w:customStyle="1" w:styleId="GLAnrede">
    <w:name w:val="GL_Anrede"/>
    <w:basedOn w:val="Standard"/>
    <w:rsid w:val="00132F86"/>
  </w:style>
  <w:style w:type="paragraph" w:customStyle="1" w:styleId="zOawBlindzeile">
    <w:name w:val="zOawBlindzeile"/>
    <w:basedOn w:val="Standard"/>
    <w:rsid w:val="006C5FCA"/>
    <w:pPr>
      <w:keepNext/>
      <w:keepLines/>
    </w:pPr>
    <w:rPr>
      <w:color w:val="FFFFFF"/>
      <w:sz w:val="2"/>
    </w:rPr>
  </w:style>
  <w:style w:type="paragraph" w:customStyle="1" w:styleId="GLGrussformel">
    <w:name w:val="GL_Grussformel"/>
    <w:basedOn w:val="Standard"/>
    <w:rsid w:val="00C963DE"/>
    <w:pPr>
      <w:keepNext/>
      <w:keepLines/>
    </w:pPr>
  </w:style>
  <w:style w:type="character" w:styleId="Hyperlink">
    <w:name w:val="Hyperlink"/>
    <w:rsid w:val="00FA454C"/>
    <w:rPr>
      <w:color w:val="0000FF"/>
      <w:u w:val="single"/>
    </w:rPr>
  </w:style>
  <w:style w:type="character" w:styleId="Seitenzahl">
    <w:name w:val="page number"/>
    <w:basedOn w:val="Absatz-Standardschriftart"/>
    <w:rsid w:val="00FA454C"/>
    <w:rPr>
      <w:lang w:val="de-CH"/>
    </w:rPr>
  </w:style>
  <w:style w:type="paragraph" w:customStyle="1" w:styleId="GLGrussformelImAuftrag">
    <w:name w:val="GL_Grussformel_ImAuftrag"/>
    <w:basedOn w:val="GLGrussformel"/>
    <w:rsid w:val="0032243A"/>
    <w:rPr>
      <w:b/>
    </w:rPr>
  </w:style>
  <w:style w:type="table" w:customStyle="1" w:styleId="GLTabmitRahmen">
    <w:name w:val="GL_TabmitRahmen"/>
    <w:basedOn w:val="NormaleTabelle"/>
    <w:rsid w:val="0077378C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right w:w="0" w:type="dxa"/>
      </w:tblCellMar>
    </w:tblPr>
    <w:tblStylePr w:type="firstRow">
      <w:rPr>
        <w:b w:val="0"/>
      </w:rPr>
    </w:tblStylePr>
  </w:style>
  <w:style w:type="table" w:customStyle="1" w:styleId="GLTabohneRahmen">
    <w:name w:val="GL_TabohneRahmen"/>
    <w:basedOn w:val="NormaleTabelle"/>
    <w:rsid w:val="0083430F"/>
    <w:rPr>
      <w:rFonts w:ascii="Arial" w:hAnsi="Arial"/>
    </w:rPr>
    <w:tblPr>
      <w:tblCellMar>
        <w:left w:w="0" w:type="dxa"/>
        <w:right w:w="0" w:type="dxa"/>
      </w:tblCellMar>
    </w:tblPr>
    <w:tblStylePr w:type="firstRow">
      <w:rPr>
        <w:b w:val="0"/>
      </w:rPr>
    </w:tblStylePr>
  </w:style>
  <w:style w:type="paragraph" w:customStyle="1" w:styleId="GLAuflistung1">
    <w:name w:val="GL_Auflistung1"/>
    <w:basedOn w:val="Standard"/>
    <w:rsid w:val="00B84121"/>
    <w:pPr>
      <w:numPr>
        <w:numId w:val="14"/>
      </w:numPr>
    </w:pPr>
  </w:style>
  <w:style w:type="paragraph" w:customStyle="1" w:styleId="GLAuflistung2">
    <w:name w:val="GL_Auflistung2"/>
    <w:basedOn w:val="Standard"/>
    <w:rsid w:val="00B84121"/>
    <w:pPr>
      <w:numPr>
        <w:numId w:val="15"/>
      </w:numPr>
    </w:pPr>
  </w:style>
  <w:style w:type="paragraph" w:customStyle="1" w:styleId="GLAuflistungAbc">
    <w:name w:val="GL_AuflistungAbc"/>
    <w:basedOn w:val="Standard"/>
    <w:rsid w:val="00B84121"/>
    <w:pPr>
      <w:numPr>
        <w:numId w:val="21"/>
      </w:numPr>
    </w:pPr>
  </w:style>
  <w:style w:type="paragraph" w:styleId="Verzeichnis1">
    <w:name w:val="toc 1"/>
    <w:basedOn w:val="Standard"/>
    <w:next w:val="Standard"/>
    <w:autoRedefine/>
    <w:rsid w:val="0064674C"/>
    <w:pPr>
      <w:tabs>
        <w:tab w:val="left" w:pos="425"/>
        <w:tab w:val="right" w:leader="dot" w:pos="9072"/>
      </w:tabs>
      <w:spacing w:before="120" w:after="120"/>
      <w:ind w:left="425" w:hanging="425"/>
    </w:pPr>
    <w:rPr>
      <w:b/>
    </w:rPr>
  </w:style>
  <w:style w:type="paragraph" w:styleId="Verzeichnis2">
    <w:name w:val="toc 2"/>
    <w:basedOn w:val="Standard"/>
    <w:next w:val="Standard"/>
    <w:autoRedefine/>
    <w:rsid w:val="0064674C"/>
    <w:pPr>
      <w:tabs>
        <w:tab w:val="left" w:pos="851"/>
        <w:tab w:val="right" w:leader="dot" w:pos="9072"/>
      </w:tabs>
      <w:spacing w:before="60" w:after="60"/>
      <w:ind w:left="851" w:hanging="851"/>
    </w:pPr>
    <w:rPr>
      <w:b/>
    </w:rPr>
  </w:style>
  <w:style w:type="paragraph" w:styleId="Verzeichnis3">
    <w:name w:val="toc 3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Liste2">
    <w:name w:val="List 2"/>
    <w:basedOn w:val="Standard"/>
    <w:rsid w:val="00D12A33"/>
    <w:pPr>
      <w:ind w:left="709" w:hanging="709"/>
    </w:pPr>
  </w:style>
  <w:style w:type="paragraph" w:styleId="Verzeichnis4">
    <w:name w:val="toc 4"/>
    <w:basedOn w:val="Standard"/>
    <w:next w:val="Standard"/>
    <w:autoRedefine/>
    <w:rsid w:val="0064674C"/>
    <w:pPr>
      <w:tabs>
        <w:tab w:val="left" w:pos="851"/>
        <w:tab w:val="right" w:leader="dot" w:pos="9072"/>
      </w:tabs>
      <w:ind w:left="851" w:hanging="851"/>
    </w:pPr>
    <w:rPr>
      <w:sz w:val="20"/>
    </w:rPr>
  </w:style>
  <w:style w:type="paragraph" w:styleId="Verzeichnis5">
    <w:name w:val="toc 5"/>
    <w:basedOn w:val="Standard"/>
    <w:next w:val="Standard"/>
    <w:autoRedefine/>
    <w:rsid w:val="00903E67"/>
    <w:pPr>
      <w:tabs>
        <w:tab w:val="left" w:pos="851"/>
        <w:tab w:val="right" w:leader="dot" w:pos="9072"/>
      </w:tabs>
      <w:ind w:left="1134" w:hanging="1134"/>
    </w:pPr>
    <w:rPr>
      <w:sz w:val="20"/>
    </w:rPr>
  </w:style>
  <w:style w:type="paragraph" w:customStyle="1" w:styleId="GLTitel1">
    <w:name w:val="GL_Titel1"/>
    <w:basedOn w:val="Standard"/>
    <w:next w:val="Standard"/>
    <w:rsid w:val="00903E67"/>
    <w:pPr>
      <w:spacing w:before="480" w:after="120"/>
    </w:pPr>
    <w:rPr>
      <w:b/>
    </w:rPr>
  </w:style>
  <w:style w:type="paragraph" w:customStyle="1" w:styleId="GLTitel2">
    <w:name w:val="GL_Titel2"/>
    <w:basedOn w:val="Standard"/>
    <w:next w:val="Standard"/>
    <w:rsid w:val="00903E67"/>
    <w:pPr>
      <w:spacing w:before="280" w:after="120"/>
    </w:pPr>
    <w:rPr>
      <w:b/>
      <w:i/>
    </w:rPr>
  </w:style>
  <w:style w:type="paragraph" w:customStyle="1" w:styleId="GLTitel3">
    <w:name w:val="GL_Titel3"/>
    <w:basedOn w:val="Standard"/>
    <w:next w:val="Standard"/>
    <w:rsid w:val="00903E67"/>
    <w:pPr>
      <w:spacing w:before="280" w:after="60"/>
    </w:pPr>
    <w:rPr>
      <w:i/>
    </w:rPr>
  </w:style>
  <w:style w:type="paragraph" w:customStyle="1" w:styleId="GLTitel4">
    <w:name w:val="GL_Titel4"/>
    <w:basedOn w:val="Standard"/>
    <w:next w:val="Standard"/>
    <w:rsid w:val="00903E67"/>
    <w:pPr>
      <w:spacing w:before="280" w:after="60"/>
    </w:pPr>
    <w:rPr>
      <w:u w:val="single"/>
    </w:rPr>
  </w:style>
  <w:style w:type="paragraph" w:customStyle="1" w:styleId="GLAufzaehlung">
    <w:name w:val="GL_Aufzaehlung"/>
    <w:basedOn w:val="Standard"/>
    <w:rsid w:val="00DA187D"/>
    <w:pPr>
      <w:numPr>
        <w:numId w:val="22"/>
      </w:numPr>
    </w:pPr>
  </w:style>
  <w:style w:type="character" w:customStyle="1" w:styleId="GLHochgestellt">
    <w:name w:val="GL_Hochgestellt"/>
    <w:rsid w:val="00DA187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A4961"/>
    <w:rPr>
      <w:color w:val="808080"/>
      <w:lang w:val="de-CH"/>
    </w:rPr>
  </w:style>
  <w:style w:type="paragraph" w:styleId="Listenabsatz">
    <w:name w:val="List Paragraph"/>
    <w:basedOn w:val="Standard"/>
    <w:uiPriority w:val="34"/>
    <w:qFormat/>
    <w:rsid w:val="00FE438A"/>
    <w:pPr>
      <w:ind w:left="720"/>
      <w:contextualSpacing/>
    </w:pPr>
  </w:style>
  <w:style w:type="paragraph" w:styleId="Listennummer">
    <w:name w:val="List Number"/>
    <w:basedOn w:val="Standard"/>
    <w:rsid w:val="006E5AD0"/>
    <w:pPr>
      <w:tabs>
        <w:tab w:val="num" w:pos="6881"/>
      </w:tabs>
      <w:ind w:left="6881" w:hanging="360"/>
    </w:pPr>
  </w:style>
  <w:style w:type="character" w:styleId="Kommentarzeichen">
    <w:name w:val="annotation reference"/>
    <w:basedOn w:val="Absatz-Standardschriftart"/>
    <w:rsid w:val="00661EF1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661E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61EF1"/>
    <w:rPr>
      <w:rFonts w:ascii="Arial" w:hAnsi="Arial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661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61EF1"/>
    <w:rPr>
      <w:rFonts w:ascii="Arial" w:hAnsi="Arial"/>
      <w:b/>
      <w:bCs/>
      <w:lang w:val="de-CH"/>
    </w:rPr>
  </w:style>
  <w:style w:type="paragraph" w:styleId="Sprechblasentext">
    <w:name w:val="Balloon Text"/>
    <w:basedOn w:val="Standard"/>
    <w:link w:val="SprechblasentextZchn"/>
    <w:rsid w:val="00661EF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61EF1"/>
    <w:rPr>
      <w:rFonts w:ascii="Segoe UI" w:hAnsi="Segoe UI" w:cs="Segoe UI"/>
      <w:sz w:val="18"/>
      <w:szCs w:val="18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DD7B3C"/>
    <w:rPr>
      <w:rFonts w:ascii="Arial" w:hAnsi="Arial"/>
      <w:sz w:val="22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19DE08584C441C906C476A403D3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67024-CB05-460F-A416-A41D56B514B3}"/>
      </w:docPartPr>
      <w:docPartBody>
        <w:p w:rsidR="00D40316" w:rsidRDefault="004E4087">
          <w:pPr>
            <w:pStyle w:val="5319DE08584C441C906C476A403D38D8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63891-C03F-4E9C-B7C4-A07A4661B3F6}"/>
      </w:docPartPr>
      <w:docPartBody>
        <w:p w:rsidR="00EF5473" w:rsidRDefault="00663C58">
          <w:r w:rsidRPr="00885A7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Com 45 Light">
    <w:altName w:val="Trebuchet MS"/>
    <w:charset w:val="00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7"/>
    <w:rsid w:val="001F5C82"/>
    <w:rsid w:val="004E4087"/>
    <w:rsid w:val="00663C58"/>
    <w:rsid w:val="006B6DB4"/>
    <w:rsid w:val="006F1F20"/>
    <w:rsid w:val="00996575"/>
    <w:rsid w:val="00A15080"/>
    <w:rsid w:val="00AE0810"/>
    <w:rsid w:val="00D27952"/>
    <w:rsid w:val="00E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63C58"/>
    <w:rPr>
      <w:color w:val="808080"/>
      <w:lang w:val="de-CH"/>
    </w:rPr>
  </w:style>
  <w:style w:type="paragraph" w:customStyle="1" w:styleId="5319DE08584C441C906C476A403D38D8">
    <w:name w:val="5319DE08584C441C906C476A403D3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</officeatwork>
</file>

<file path=customXml/item3.xml><?xml version="1.0" encoding="utf-8"?>
<officeatwork xmlns="http://schemas.officeatwork.com/CustomXMLPart">
  <Closing>Freundliche Grüsse</Closing>
  <imAuftrag/>
  <Organisation.AbsenderBlock>Telefon 055 646 67 44
E-Mail: soziales@gl.ch
www.gl.ch</Organisation.AbsenderBlock>
  <Organisation.Address>Fachstelle Behindertenfragen
und Soziale Einrichtungen
Zwinglistrasse 6
8750 Glarus</Organisation.Address>
  <Organisation.Department>Hauptabteilung Soziales</Organisation.Department>
  <Initials>/ bap</Initials>
  <CityDate>Glarus</CityDate>
  <Reference>Unsere Ref: 2021-56</Reference>
</officeatwork>
</file>

<file path=customXml/item4.xml><?xml version="1.0" encoding="utf-8"?>
<officeatwork xmlns="http://schemas.officeatwork.com/Formulas">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B64C-1737-4ED8-BCEA-0CCEEE829576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4688DDD9-4628-4925-8998-235A162B0102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B540980-DB2B-4FED-8E2A-9B778B0FC61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FA30795-5042-4777-A904-C3666334C1F1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CC632E10-A73A-4470-8A3B-2603FC778229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C9856400-DB71-4C1A-BC4D-82412510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8</Words>
  <Characters>1808</Characters>
  <Application>Microsoft Office Word</Application>
  <DocSecurity>0</DocSecurity>
  <Lines>452</Lines>
  <Paragraphs>37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ons- und Massnahmenplan Istanbul Konvention 2023 - 2026</vt:lpstr>
      <vt:lpstr>Volkswirtschaft und Inneres</vt:lpstr>
    </vt:vector>
  </TitlesOfParts>
  <Company>Volkswirtschaft und Innere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ons- und Massnahmenplan Istanbul Konvention 2023 - 2026</dc:title>
  <dc:subject>Umsetzung Istanbul-Konvention</dc:subject>
  <dc:creator>bap</dc:creator>
  <cp:keywords/>
  <dc:description/>
  <cp:lastModifiedBy>Imhof Maria Soziales</cp:lastModifiedBy>
  <cp:revision>4</cp:revision>
  <cp:lastPrinted>2023-04-28T15:14:00Z</cp:lastPrinted>
  <dcterms:created xsi:type="dcterms:W3CDTF">2023-11-10T07:06:00Z</dcterms:created>
  <dcterms:modified xsi:type="dcterms:W3CDTF">2023-11-1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MIdata.Dok_Titel">
    <vt:lpwstr>Aktions- und Massnahmenplan Istanbul Konvention 2023 - 2026</vt:lpwstr>
  </property>
  <property fmtid="{D5CDD505-2E9C-101B-9397-08002B2CF9AE}" pid="3" name="CMIdata.G_Titel">
    <vt:lpwstr>Umsetzung Istanbul-Konvention</vt:lpwstr>
  </property>
  <property fmtid="{D5CDD505-2E9C-101B-9397-08002B2CF9AE}" pid="4" name="Doc.Email">
    <vt:lpwstr>E-Mail:</vt:lpwstr>
  </property>
  <property fmtid="{D5CDD505-2E9C-101B-9397-08002B2CF9AE}" pid="5" name="Doc.Fax">
    <vt:lpwstr>Fax</vt:lpwstr>
  </property>
  <property fmtid="{D5CDD505-2E9C-101B-9397-08002B2CF9AE}" pid="6" name="Doc.Phone">
    <vt:lpwstr>Telefon</vt:lpwstr>
  </property>
  <property fmtid="{D5CDD505-2E9C-101B-9397-08002B2CF9AE}" pid="7" name="Doc.Text">
    <vt:lpwstr>[Text]</vt:lpwstr>
  </property>
  <property fmtid="{D5CDD505-2E9C-101B-9397-08002B2CF9AE}" pid="8" name="Funktion1.Function">
    <vt:lpwstr>Projektleiterin</vt:lpwstr>
  </property>
  <property fmtid="{D5CDD505-2E9C-101B-9397-08002B2CF9AE}" pid="9" name="Funktion2.Function">
    <vt:lpwstr/>
  </property>
  <property fmtid="{D5CDD505-2E9C-101B-9397-08002B2CF9AE}" pid="10" name="Grussformel.JaNeinText">
    <vt:lpwstr>Ja</vt:lpwstr>
  </property>
  <property fmtid="{D5CDD505-2E9C-101B-9397-08002B2CF9AE}" pid="11" name="oawDisplayName">
    <vt:lpwstr>AbsKurzQuer</vt:lpwstr>
  </property>
  <property fmtid="{D5CDD505-2E9C-101B-9397-08002B2CF9AE}" pid="12" name="oawID">
    <vt:lpwstr/>
  </property>
  <property fmtid="{D5CDD505-2E9C-101B-9397-08002B2CF9AE}" pid="13" name="oawInfo">
    <vt:lpwstr/>
  </property>
  <property fmtid="{D5CDD505-2E9C-101B-9397-08002B2CF9AE}" pid="14" name="Organisation.Abteilung">
    <vt:lpwstr/>
  </property>
  <property fmtid="{D5CDD505-2E9C-101B-9397-08002B2CF9AE}" pid="15" name="Organisation.Adresszeile1">
    <vt:lpwstr>Zwinglistrasse 6</vt:lpwstr>
  </property>
  <property fmtid="{D5CDD505-2E9C-101B-9397-08002B2CF9AE}" pid="16" name="Organisation.Adresszeile2">
    <vt:lpwstr>8750 Glarus</vt:lpwstr>
  </property>
  <property fmtid="{D5CDD505-2E9C-101B-9397-08002B2CF9AE}" pid="17" name="Organisation.Adresszeile3">
    <vt:lpwstr/>
  </property>
  <property fmtid="{D5CDD505-2E9C-101B-9397-08002B2CF9AE}" pid="18" name="Organisation.Department">
    <vt:lpwstr>Volkswirtschaft und Inneres</vt:lpwstr>
  </property>
  <property fmtid="{D5CDD505-2E9C-101B-9397-08002B2CF9AE}" pid="19" name="Organisation.Email">
    <vt:lpwstr>volkswirtschaftinneres@gl.ch</vt:lpwstr>
  </property>
  <property fmtid="{D5CDD505-2E9C-101B-9397-08002B2CF9AE}" pid="20" name="Organisation.Fax">
    <vt:lpwstr>---</vt:lpwstr>
  </property>
  <property fmtid="{D5CDD505-2E9C-101B-9397-08002B2CF9AE}" pid="21" name="Organisation.ImAuftrag">
    <vt:lpwstr/>
  </property>
  <property fmtid="{D5CDD505-2E9C-101B-9397-08002B2CF9AE}" pid="22" name="Organisation.Internet">
    <vt:lpwstr>www.gl.ch</vt:lpwstr>
  </property>
  <property fmtid="{D5CDD505-2E9C-101B-9397-08002B2CF9AE}" pid="23" name="Organisation.OrtDatum">
    <vt:lpwstr>Glarus</vt:lpwstr>
  </property>
  <property fmtid="{D5CDD505-2E9C-101B-9397-08002B2CF9AE}" pid="24" name="Organisation.Telefon">
    <vt:lpwstr>055 646 66 00</vt:lpwstr>
  </property>
  <property fmtid="{D5CDD505-2E9C-101B-9397-08002B2CF9AE}" pid="25" name="PersAbsender.Email">
    <vt:lpwstr>petra.baumann@gl.ch</vt:lpwstr>
  </property>
  <property fmtid="{D5CDD505-2E9C-101B-9397-08002B2CF9AE}" pid="26" name="PersAbsender.Fax">
    <vt:lpwstr/>
  </property>
  <property fmtid="{D5CDD505-2E9C-101B-9397-08002B2CF9AE}" pid="27" name="PersAbsender.Internet">
    <vt:lpwstr>www.gl.ch</vt:lpwstr>
  </property>
  <property fmtid="{D5CDD505-2E9C-101B-9397-08002B2CF9AE}" pid="28" name="PersAbsender.Name">
    <vt:lpwstr>Petra Baumann</vt:lpwstr>
  </property>
  <property fmtid="{D5CDD505-2E9C-101B-9397-08002B2CF9AE}" pid="29" name="PersAbsender.Telefon">
    <vt:lpwstr>055 646 67 44</vt:lpwstr>
  </property>
  <property fmtid="{D5CDD505-2E9C-101B-9397-08002B2CF9AE}" pid="30" name="Signature1.Name">
    <vt:lpwstr>Petra Baumann</vt:lpwstr>
  </property>
  <property fmtid="{D5CDD505-2E9C-101B-9397-08002B2CF9AE}" pid="31" name="Signature2.Name">
    <vt:lpwstr/>
  </property>
  <property fmtid="{D5CDD505-2E9C-101B-9397-08002B2CF9AE}" pid="32" name="Verfasser.Kuerzel">
    <vt:lpwstr>bap</vt:lpwstr>
  </property>
</Properties>
</file>